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C0FB" w14:textId="4CA227CF" w:rsidR="00811711" w:rsidRPr="007B661E" w:rsidRDefault="00811711" w:rsidP="00C57978">
      <w:pPr>
        <w:pStyle w:val="berschrift2"/>
        <w:ind w:left="-142"/>
        <w:rPr>
          <w:rFonts w:ascii="Arial Black" w:hAnsi="Arial Black"/>
          <w:color w:val="auto"/>
          <w:sz w:val="24"/>
          <w:szCs w:val="24"/>
        </w:rPr>
      </w:pPr>
      <w:bookmarkStart w:id="0" w:name="_Toc205902571"/>
      <w:bookmarkStart w:id="1" w:name="_Hlk207192173"/>
      <w:bookmarkStart w:id="2" w:name="_Hlk207191969"/>
      <w:bookmarkStart w:id="3" w:name="_Hlk207191819"/>
      <w:r w:rsidRPr="007B661E">
        <w:rPr>
          <w:rFonts w:ascii="Arial Black" w:hAnsi="Arial Black"/>
          <w:color w:val="auto"/>
          <w:sz w:val="24"/>
          <w:szCs w:val="24"/>
        </w:rPr>
        <w:t>Bewertung der Dokumentation</w:t>
      </w:r>
      <w:bookmarkEnd w:id="0"/>
    </w:p>
    <w:p w14:paraId="5FEAABEE" w14:textId="5C2FA5C8" w:rsidR="00246FBC" w:rsidRPr="007B661E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bookmarkStart w:id="4" w:name="_Hlk201323035"/>
      <w:r w:rsidRPr="007B661E">
        <w:rPr>
          <w:rFonts w:ascii="Arial" w:hAnsi="Arial" w:cs="Arial"/>
        </w:rPr>
        <w:t>Name, Vorname</w:t>
      </w:r>
      <w:r w:rsidRPr="007B661E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1756930842"/>
          <w:placeholder>
            <w:docPart w:val="DefaultPlaceholder_-1854013440"/>
          </w:placeholder>
        </w:sdtPr>
        <w:sdtEndPr/>
        <w:sdtContent>
          <w:r w:rsidR="00C57978" w:rsidRPr="007B661E">
            <w:rPr>
              <w:rFonts w:ascii="Arial" w:hAnsi="Arial" w:cs="Arial"/>
              <w:u w:val="single"/>
            </w:rPr>
            <w:tab/>
          </w:r>
        </w:sdtContent>
      </w:sdt>
    </w:p>
    <w:p w14:paraId="48D2B9A1" w14:textId="05DE0628" w:rsidR="00246FBC" w:rsidRPr="007B661E" w:rsidRDefault="00246FBC" w:rsidP="00166C5E">
      <w:pPr>
        <w:tabs>
          <w:tab w:val="left" w:pos="1843"/>
          <w:tab w:val="left" w:pos="4905"/>
          <w:tab w:val="left" w:pos="8505"/>
        </w:tabs>
        <w:spacing w:before="120"/>
        <w:ind w:left="-142"/>
        <w:rPr>
          <w:rFonts w:ascii="Arial" w:hAnsi="Arial" w:cs="Arial"/>
        </w:rPr>
      </w:pPr>
      <w:r w:rsidRPr="007B661E">
        <w:rPr>
          <w:rFonts w:ascii="Arial" w:hAnsi="Arial" w:cs="Arial"/>
        </w:rPr>
        <w:t>Klasse</w:t>
      </w:r>
      <w:r w:rsidRPr="007B661E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1087117503"/>
          <w:placeholder>
            <w:docPart w:val="DefaultPlaceholder_-1854013440"/>
          </w:placeholder>
        </w:sdtPr>
        <w:sdtEndPr/>
        <w:sdtContent>
          <w:r w:rsidR="00C57978" w:rsidRPr="007B661E">
            <w:rPr>
              <w:rFonts w:ascii="Arial" w:hAnsi="Arial" w:cs="Arial"/>
              <w:u w:val="single"/>
            </w:rPr>
            <w:tab/>
          </w:r>
          <w:r w:rsidR="00166C5E" w:rsidRPr="007B661E">
            <w:rPr>
              <w:rFonts w:ascii="Arial" w:hAnsi="Arial" w:cs="Arial"/>
              <w:u w:val="single"/>
            </w:rPr>
            <w:tab/>
          </w:r>
        </w:sdtContent>
      </w:sdt>
    </w:p>
    <w:p w14:paraId="57282C1B" w14:textId="169F64BF" w:rsidR="00246FBC" w:rsidRPr="007B661E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r w:rsidRPr="007B661E">
        <w:rPr>
          <w:rFonts w:ascii="Arial" w:hAnsi="Arial" w:cs="Arial"/>
        </w:rPr>
        <w:t>Titel / Thema</w:t>
      </w:r>
      <w:r w:rsidRPr="007B661E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-56472978"/>
          <w:placeholder>
            <w:docPart w:val="DefaultPlaceholder_-1854013440"/>
          </w:placeholder>
        </w:sdtPr>
        <w:sdtEndPr/>
        <w:sdtContent>
          <w:r w:rsidR="00C57978" w:rsidRPr="007B661E">
            <w:rPr>
              <w:rFonts w:ascii="Arial" w:hAnsi="Arial" w:cs="Arial"/>
              <w:u w:val="single"/>
            </w:rPr>
            <w:tab/>
          </w:r>
        </w:sdtContent>
      </w:sdt>
    </w:p>
    <w:bookmarkEnd w:id="1"/>
    <w:p w14:paraId="3DDCF547" w14:textId="77777777" w:rsidR="00456435" w:rsidRPr="007B661E" w:rsidRDefault="00456435" w:rsidP="00456435">
      <w:pPr>
        <w:tabs>
          <w:tab w:val="left" w:pos="1843"/>
          <w:tab w:val="left" w:pos="8505"/>
        </w:tabs>
        <w:rPr>
          <w:rFonts w:cstheme="minorHAnsi"/>
        </w:rPr>
      </w:pPr>
    </w:p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7B661E" w:rsidRPr="007B661E" w14:paraId="28E15C42" w14:textId="77777777" w:rsidTr="008A3EB0">
        <w:trPr>
          <w:trHeight w:val="300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5359F8D5" w14:textId="0D0CB1DB" w:rsidR="002C2EA0" w:rsidRPr="007B661E" w:rsidRDefault="002C2EA0" w:rsidP="007D6DAB">
            <w:pPr>
              <w:rPr>
                <w:rFonts w:ascii="Arial Black" w:hAnsi="Arial Black" w:cs="Arial"/>
                <w:lang w:val="de-DE"/>
              </w:rPr>
            </w:pPr>
            <w:bookmarkStart w:id="5" w:name="_Hlk201322951"/>
            <w:bookmarkEnd w:id="2"/>
            <w:r w:rsidRPr="007B661E">
              <w:rPr>
                <w:rFonts w:ascii="Arial Black" w:hAnsi="Arial Black" w:cs="Arial"/>
                <w:lang w:val="de-DE"/>
              </w:rPr>
              <w:t>A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ABD6C6" w14:textId="77777777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Arbeitsprozes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45B4A24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Bemerkungen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38033F" w14:textId="0CCEE991" w:rsidR="002C2EA0" w:rsidRPr="007B661E" w:rsidRDefault="00CA603C" w:rsidP="00950D3F">
            <w:pPr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 xml:space="preserve">    </w:t>
            </w:r>
            <w:r w:rsidR="002C2EA0" w:rsidRPr="007B661E">
              <w:rPr>
                <w:rFonts w:ascii="Arial" w:hAnsi="Arial" w:cs="Arial"/>
                <w:lang w:val="de-DE"/>
              </w:rPr>
              <w:t>Punkte</w:t>
            </w:r>
          </w:p>
        </w:tc>
      </w:tr>
      <w:tr w:rsidR="007B661E" w:rsidRPr="007B661E" w14:paraId="5AB84CD5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9D17AE" w14:textId="77777777" w:rsidR="002C2EA0" w:rsidRPr="007B661E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267E4" w14:textId="77777777" w:rsidR="002C2EA0" w:rsidRPr="007B661E" w:rsidRDefault="002C2EA0" w:rsidP="00950D3F">
            <w:pPr>
              <w:rPr>
                <w:rFonts w:ascii="Arial Black" w:hAnsi="Arial Black" w:cstheme="minorHAnsi"/>
                <w:lang w:val="de-DE"/>
              </w:rPr>
            </w:pPr>
            <w:r w:rsidRPr="007B661E">
              <w:rPr>
                <w:rFonts w:ascii="Arial Black" w:hAnsi="Arial Black" w:cstheme="minorHAnsi"/>
                <w:lang w:val="de-DE"/>
              </w:rPr>
              <w:t>Vorbereitung</w:t>
            </w:r>
          </w:p>
          <w:p w14:paraId="0A78956F" w14:textId="1C4DD7AB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Engagement, Selbständigkeit bei der Themen</w:t>
            </w:r>
            <w:r w:rsidR="00355893" w:rsidRPr="007B661E">
              <w:rPr>
                <w:rFonts w:ascii="Arial" w:hAnsi="Arial" w:cs="Arial"/>
                <w:lang w:val="de-DE"/>
              </w:rPr>
              <w:t>-</w:t>
            </w:r>
            <w:r w:rsidR="00355893" w:rsidRPr="007B661E">
              <w:rPr>
                <w:rFonts w:ascii="Arial" w:hAnsi="Arial" w:cs="Arial"/>
                <w:lang w:val="de-DE"/>
              </w:rPr>
              <w:br/>
            </w:r>
            <w:r w:rsidRPr="007B661E">
              <w:rPr>
                <w:rFonts w:ascii="Arial" w:hAnsi="Arial" w:cs="Arial"/>
                <w:lang w:val="de-DE"/>
              </w:rPr>
              <w:t>suche</w:t>
            </w:r>
          </w:p>
          <w:p w14:paraId="4F0983B0" w14:textId="40E90D85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Erstellung Projektbeschrieb:</w:t>
            </w:r>
            <w:r w:rsidR="007D6DAB" w:rsidRPr="007B661E">
              <w:rPr>
                <w:rFonts w:ascii="Arial" w:hAnsi="Arial" w:cs="Arial"/>
                <w:lang w:val="de-DE"/>
              </w:rPr>
              <w:t xml:space="preserve"> </w:t>
            </w:r>
            <w:r w:rsidRPr="007B661E">
              <w:rPr>
                <w:rFonts w:ascii="Arial" w:hAnsi="Arial" w:cs="Arial"/>
                <w:lang w:val="de-DE"/>
              </w:rPr>
              <w:t xml:space="preserve">Begründung </w:t>
            </w:r>
            <w:r w:rsidR="00CA603C" w:rsidRPr="007B661E">
              <w:rPr>
                <w:rFonts w:ascii="Arial" w:hAnsi="Arial" w:cs="Arial"/>
                <w:lang w:val="de-DE"/>
              </w:rPr>
              <w:t>von</w:t>
            </w:r>
            <w:r w:rsidR="00355893" w:rsidRPr="007B661E">
              <w:rPr>
                <w:rFonts w:ascii="Arial" w:hAnsi="Arial" w:cs="Arial"/>
                <w:lang w:val="de-DE"/>
              </w:rPr>
              <w:br/>
            </w:r>
            <w:r w:rsidRPr="007B661E">
              <w:rPr>
                <w:rFonts w:ascii="Arial" w:hAnsi="Arial" w:cs="Arial"/>
                <w:lang w:val="de-DE"/>
              </w:rPr>
              <w:t xml:space="preserve">Themenwahl </w:t>
            </w:r>
            <w:r w:rsidR="00CA603C" w:rsidRPr="007B661E">
              <w:rPr>
                <w:rFonts w:ascii="Arial" w:hAnsi="Arial" w:cs="Arial"/>
                <w:lang w:val="de-DE"/>
              </w:rPr>
              <w:t>und</w:t>
            </w:r>
            <w:r w:rsidRPr="007B661E">
              <w:rPr>
                <w:rFonts w:ascii="Arial" w:hAnsi="Arial" w:cs="Arial"/>
                <w:lang w:val="de-DE"/>
              </w:rPr>
              <w:t xml:space="preserve"> persönlichem Bezug</w:t>
            </w:r>
            <w:r w:rsidR="00703256" w:rsidRPr="007B661E">
              <w:rPr>
                <w:rFonts w:ascii="Arial" w:hAnsi="Arial" w:cs="Arial"/>
                <w:lang w:val="de-DE"/>
              </w:rPr>
              <w:t xml:space="preserve">, </w:t>
            </w:r>
            <w:r w:rsidRPr="007B661E">
              <w:rPr>
                <w:rFonts w:ascii="Arial" w:hAnsi="Arial" w:cs="Arial"/>
                <w:lang w:val="de-DE"/>
              </w:rPr>
              <w:t>Qualität</w:t>
            </w:r>
            <w:r w:rsidR="00CA603C" w:rsidRPr="007B661E">
              <w:rPr>
                <w:rFonts w:ascii="Arial" w:hAnsi="Arial" w:cs="Arial"/>
                <w:lang w:val="de-DE"/>
              </w:rPr>
              <w:t xml:space="preserve"> und</w:t>
            </w:r>
            <w:r w:rsidRPr="007B661E">
              <w:rPr>
                <w:rFonts w:ascii="Arial" w:hAnsi="Arial" w:cs="Arial"/>
                <w:lang w:val="de-DE"/>
              </w:rPr>
              <w:t xml:space="preserve"> Differenziertheit der Fragestellungen</w:t>
            </w:r>
          </w:p>
          <w:p w14:paraId="3B0DD1E7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Kooperationsbereitschaft</w:t>
            </w:r>
          </w:p>
          <w:p w14:paraId="1C3A5207" w14:textId="77777777" w:rsidR="002C2EA0" w:rsidRPr="007B661E" w:rsidRDefault="002C2EA0" w:rsidP="000C2F14">
            <w:pPr>
              <w:pStyle w:val="Listenabsatz"/>
              <w:numPr>
                <w:ilvl w:val="0"/>
                <w:numId w:val="45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Planung (grober Zeitplan / Arbeitsschritte)</w:t>
            </w:r>
          </w:p>
        </w:tc>
        <w:sdt>
          <w:sdtPr>
            <w:rPr>
              <w:rFonts w:ascii="Arial" w:hAnsi="Arial" w:cs="Arial"/>
              <w:lang w:val="de-DE"/>
            </w:rPr>
            <w:id w:val="-1799451636"/>
            <w:placeholder>
              <w:docPart w:val="DE71396FB70846DFA1992B52E2ED71E8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AE62DB" w14:textId="77777777" w:rsidR="00250448" w:rsidRPr="00017143" w:rsidRDefault="00250448" w:rsidP="00950D3F">
                <w:pPr>
                  <w:rPr>
                    <w:rStyle w:val="Platzhaltertext"/>
                    <w:color w:val="auto"/>
                  </w:rPr>
                </w:pPr>
              </w:p>
              <w:p w14:paraId="5C133B6E" w14:textId="77777777" w:rsidR="00250448" w:rsidRPr="00017143" w:rsidRDefault="00250448" w:rsidP="00950D3F">
                <w:pPr>
                  <w:rPr>
                    <w:rStyle w:val="Platzhaltertext"/>
                    <w:color w:val="auto"/>
                  </w:rPr>
                </w:pPr>
              </w:p>
              <w:p w14:paraId="68DBDCED" w14:textId="77777777" w:rsidR="00250448" w:rsidRPr="00017143" w:rsidRDefault="00250448" w:rsidP="00950D3F">
                <w:pPr>
                  <w:rPr>
                    <w:rStyle w:val="Platzhaltertext"/>
                    <w:color w:val="auto"/>
                  </w:rPr>
                </w:pPr>
              </w:p>
              <w:p w14:paraId="55B75480" w14:textId="77777777" w:rsidR="00250448" w:rsidRPr="00017143" w:rsidRDefault="00250448" w:rsidP="00950D3F">
                <w:pPr>
                  <w:rPr>
                    <w:rStyle w:val="Platzhaltertext"/>
                    <w:color w:val="auto"/>
                  </w:rPr>
                </w:pPr>
              </w:p>
              <w:p w14:paraId="75319B9F" w14:textId="77777777" w:rsidR="00250448" w:rsidRPr="00017143" w:rsidRDefault="00250448" w:rsidP="00950D3F">
                <w:pPr>
                  <w:rPr>
                    <w:rStyle w:val="Platzhaltertext"/>
                    <w:color w:val="auto"/>
                  </w:rPr>
                </w:pPr>
              </w:p>
              <w:p w14:paraId="0B2C1CE6" w14:textId="77777777" w:rsidR="00250448" w:rsidRPr="00017143" w:rsidRDefault="00250448" w:rsidP="00950D3F">
                <w:pPr>
                  <w:rPr>
                    <w:rStyle w:val="Platzhaltertext"/>
                    <w:color w:val="auto"/>
                  </w:rPr>
                </w:pPr>
              </w:p>
              <w:p w14:paraId="620B7A87" w14:textId="365D5A07" w:rsidR="002C2EA0" w:rsidRPr="00250448" w:rsidRDefault="002C2EA0" w:rsidP="00250448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870B2" w14:textId="42D52713" w:rsidR="002C2EA0" w:rsidRPr="007B661E" w:rsidRDefault="003030D4" w:rsidP="00165506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1534854123"/>
                <w:placeholder>
                  <w:docPart w:val="F19AB7411E2245EFB1979F077A355C3F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7</w:t>
            </w:r>
          </w:p>
        </w:tc>
      </w:tr>
      <w:tr w:rsidR="007B661E" w:rsidRPr="007B661E" w14:paraId="68B2803A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B685E12" w14:textId="77777777" w:rsidR="002C2EA0" w:rsidRPr="007B661E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DB873" w14:textId="77777777" w:rsidR="002C2EA0" w:rsidRPr="007B661E" w:rsidRDefault="002C2EA0" w:rsidP="00950D3F">
            <w:pPr>
              <w:rPr>
                <w:rFonts w:cstheme="minorHAnsi"/>
                <w:lang w:val="de-DE"/>
              </w:rPr>
            </w:pPr>
            <w:r w:rsidRPr="007B661E">
              <w:rPr>
                <w:rFonts w:ascii="Arial Black" w:hAnsi="Arial Black" w:cstheme="minorHAnsi"/>
                <w:lang w:val="de-DE"/>
              </w:rPr>
              <w:t>Erarbeitungsphase</w:t>
            </w:r>
          </w:p>
          <w:p w14:paraId="652A10F6" w14:textId="77777777" w:rsidR="00C57B2F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Verfügbarkeit der Materialien</w:t>
            </w:r>
          </w:p>
          <w:p w14:paraId="33862E96" w14:textId="436EE881" w:rsidR="00C57B2F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Einhalten der Termine</w:t>
            </w:r>
            <w:r w:rsidR="00C57B2F" w:rsidRPr="007B661E">
              <w:rPr>
                <w:rFonts w:ascii="Arial" w:hAnsi="Arial" w:cs="Arial"/>
                <w:lang w:val="de-DE"/>
              </w:rPr>
              <w:t>, Zeitmanagement</w:t>
            </w:r>
          </w:p>
          <w:p w14:paraId="43C9DA6F" w14:textId="0A4FE0B8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Qualität der Zwischenbesprechungen</w:t>
            </w:r>
          </w:p>
          <w:p w14:paraId="6F514663" w14:textId="77777777" w:rsidR="00C57B2F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cstheme="minorHAnsi"/>
                <w:b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Selbst-/Zwischenreflexion</w:t>
            </w:r>
          </w:p>
          <w:p w14:paraId="31CDB92E" w14:textId="27FD2995" w:rsidR="002C2EA0" w:rsidRPr="007B661E" w:rsidRDefault="002C2EA0" w:rsidP="000C2F14">
            <w:pPr>
              <w:pStyle w:val="Listenabsatz"/>
              <w:numPr>
                <w:ilvl w:val="0"/>
                <w:numId w:val="45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Kooperation, Kritikfähigkeit, Flexibilität</w:t>
            </w:r>
            <w:r w:rsidRPr="007B661E">
              <w:rPr>
                <w:rFonts w:cstheme="minorHAnsi"/>
                <w:lang w:val="de-DE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de-DE"/>
            </w:rPr>
            <w:id w:val="-1333139651"/>
            <w:placeholder>
              <w:docPart w:val="F477982FF0BF411BA6901CA786175B2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DDE0FF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30D77F8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26C03D10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7F34BBB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0BAD1243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09A25934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C45DFEB" w14:textId="3444D098" w:rsidR="002C2EA0" w:rsidRPr="00250448" w:rsidRDefault="002C2EA0" w:rsidP="00C57978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C1BC7" w14:textId="13487619" w:rsidR="002C2EA0" w:rsidRPr="007B661E" w:rsidRDefault="003030D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340384849"/>
                <w:placeholder>
                  <w:docPart w:val="A9BD70B38CF549478671750DBF6E4536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2C2EA0" w:rsidRPr="007B661E">
              <w:rPr>
                <w:rFonts w:ascii="Arial" w:hAnsi="Arial" w:cs="Arial"/>
                <w:lang w:val="de-DE"/>
              </w:rPr>
              <w:t>/ 10</w:t>
            </w:r>
          </w:p>
        </w:tc>
      </w:tr>
      <w:tr w:rsidR="007B661E" w:rsidRPr="007B661E" w14:paraId="70FF5E7E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EE103B" w14:textId="77777777" w:rsidR="002C2EA0" w:rsidRPr="007B661E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17523" w14:textId="77777777" w:rsidR="002C2EA0" w:rsidRPr="007B661E" w:rsidRDefault="002C2EA0" w:rsidP="00950D3F">
            <w:pPr>
              <w:rPr>
                <w:rFonts w:cstheme="minorHAnsi"/>
                <w:lang w:val="de-DE"/>
              </w:rPr>
            </w:pPr>
            <w:r w:rsidRPr="007B661E">
              <w:rPr>
                <w:rFonts w:ascii="Arial Black" w:hAnsi="Arial Black" w:cstheme="minorHAnsi"/>
                <w:lang w:val="de-DE"/>
              </w:rPr>
              <w:t>Arbeitsjournal</w:t>
            </w:r>
          </w:p>
          <w:p w14:paraId="4727810D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nachvollziehbares Festhalten der Tätigkeiten</w:t>
            </w:r>
          </w:p>
          <w:p w14:paraId="518EB88C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Bedeutsamkeit der Aussagen und Reflexionen</w:t>
            </w:r>
          </w:p>
          <w:p w14:paraId="6B4AB11E" w14:textId="4C6D3041" w:rsidR="002C2EA0" w:rsidRPr="007B661E" w:rsidRDefault="00CA603C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a</w:t>
            </w:r>
            <w:r w:rsidR="002C2EA0" w:rsidRPr="007B661E">
              <w:rPr>
                <w:rFonts w:ascii="Arial" w:hAnsi="Arial" w:cs="Arial"/>
                <w:lang w:val="de-DE"/>
              </w:rPr>
              <w:t>däquate Schlussfolgerungen</w:t>
            </w:r>
          </w:p>
          <w:p w14:paraId="2B79B912" w14:textId="77777777" w:rsidR="002C2EA0" w:rsidRPr="007B661E" w:rsidRDefault="002C2EA0" w:rsidP="00EF6EF0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cstheme="minorHAnsi"/>
                <w:b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angemessene Ausführlichkeit</w:t>
            </w:r>
          </w:p>
        </w:tc>
        <w:sdt>
          <w:sdtPr>
            <w:rPr>
              <w:rFonts w:ascii="Arial" w:hAnsi="Arial" w:cs="Arial"/>
              <w:lang w:val="de-DE"/>
            </w:rPr>
            <w:id w:val="1281678997"/>
            <w:placeholder>
              <w:docPart w:val="6677257CE0F143ECBE5897FAA67D5FA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3797AC" w14:textId="77777777" w:rsidR="00C57978" w:rsidRPr="00250448" w:rsidRDefault="00C57978" w:rsidP="00950D3F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528B6816" w14:textId="77777777" w:rsidR="00C57978" w:rsidRPr="00250448" w:rsidRDefault="00C57978" w:rsidP="00950D3F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29A22C18" w14:textId="77777777" w:rsidR="00C57978" w:rsidRPr="00250448" w:rsidRDefault="00C57978" w:rsidP="00950D3F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7BDB40A" w14:textId="4924F39A" w:rsidR="002C2EA0" w:rsidRPr="00250448" w:rsidRDefault="002C2EA0" w:rsidP="00950D3F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0CEEE" w14:textId="0A16AAD2" w:rsidR="002C2EA0" w:rsidRPr="007B661E" w:rsidRDefault="003030D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448238029"/>
                <w:placeholder>
                  <w:docPart w:val="D854351B32AC4A4EBD232F6B3F635238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8</w:t>
            </w:r>
          </w:p>
        </w:tc>
      </w:tr>
      <w:tr w:rsidR="007B661E" w:rsidRPr="007B661E" w14:paraId="4A605D75" w14:textId="77777777" w:rsidTr="00771B38">
        <w:trPr>
          <w:trHeight w:val="380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FD90668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7765C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Summe A</w:t>
            </w:r>
          </w:p>
        </w:tc>
        <w:sdt>
          <w:sdtPr>
            <w:rPr>
              <w:rFonts w:ascii="Arial" w:hAnsi="Arial" w:cs="Arial"/>
              <w:lang w:val="de-DE"/>
            </w:rPr>
            <w:id w:val="-1620449068"/>
            <w:placeholder>
              <w:docPart w:val="07139EF7323C4E9E9102F6AAB952AAE3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E47233" w14:textId="2D7C07FD" w:rsidR="002C2EA0" w:rsidRPr="00250448" w:rsidRDefault="00250448" w:rsidP="00950D3F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        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DF302" w14:textId="48AA7B6E" w:rsidR="002C2EA0" w:rsidRPr="007B661E" w:rsidRDefault="003030D4" w:rsidP="00AC561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174082551"/>
                <w:placeholder>
                  <w:docPart w:val="15A8E22036CD4E1E974D3803E28BFFA1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25</w:t>
            </w:r>
          </w:p>
        </w:tc>
      </w:tr>
      <w:tr w:rsidR="007B661E" w:rsidRPr="007B661E" w14:paraId="6150834A" w14:textId="77777777" w:rsidTr="008A3EB0">
        <w:trPr>
          <w:trHeight w:val="295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DEE2126" w14:textId="77777777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B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37AB23A" w14:textId="77777777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Produk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5144BFC" w14:textId="77777777" w:rsidR="002C2EA0" w:rsidRPr="0025044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26B3F87C" w14:textId="77777777" w:rsidR="002C2EA0" w:rsidRPr="007B661E" w:rsidRDefault="002C2EA0" w:rsidP="00AC5619">
            <w:pPr>
              <w:jc w:val="center"/>
              <w:rPr>
                <w:rFonts w:ascii="Arial Black" w:hAnsi="Arial Black" w:cs="Arial"/>
                <w:lang w:val="de-DE"/>
              </w:rPr>
            </w:pPr>
          </w:p>
        </w:tc>
      </w:tr>
      <w:tr w:rsidR="007B661E" w:rsidRPr="007B661E" w14:paraId="68BADEB7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C98A58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16CD315B" w14:textId="77777777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Sprache und Gestaltung</w:t>
            </w:r>
          </w:p>
          <w:p w14:paraId="58EB2C4D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Grammatik, Rechtschreibung, Stil</w:t>
            </w:r>
          </w:p>
          <w:p w14:paraId="510F614F" w14:textId="77777777" w:rsidR="002C2EA0" w:rsidRPr="007B661E" w:rsidRDefault="002C2EA0" w:rsidP="00EF6EF0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Layout, visuelle Gestaltung</w:t>
            </w:r>
          </w:p>
        </w:tc>
        <w:sdt>
          <w:sdtPr>
            <w:rPr>
              <w:rFonts w:ascii="Arial" w:hAnsi="Arial" w:cs="Arial"/>
              <w:lang w:val="de-DE"/>
            </w:rPr>
            <w:id w:val="798194206"/>
            <w:placeholder>
              <w:docPart w:val="81EABADA7CA24B7FAC02C6A1A4A749CB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1D616F3A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231F082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5614FDA6" w14:textId="00E4A657" w:rsidR="002C2EA0" w:rsidRPr="00250448" w:rsidRDefault="002C2EA0" w:rsidP="00C57978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39CFF" w14:textId="3F15130C" w:rsidR="002C2EA0" w:rsidRPr="007B661E" w:rsidRDefault="003030D4" w:rsidP="00AC5619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09908343"/>
                <w:placeholder>
                  <w:docPart w:val="7C93D67453874CA1BC4BD71E3367E297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10</w:t>
            </w:r>
          </w:p>
        </w:tc>
      </w:tr>
      <w:tr w:rsidR="007B661E" w:rsidRPr="007B661E" w14:paraId="4656392E" w14:textId="77777777" w:rsidTr="00950D3F"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FF0AE3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51A2B2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Inhalt</w:t>
            </w:r>
          </w:p>
          <w:p w14:paraId="38DB66A6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Vollständigkeit gemäss Vorgaben</w:t>
            </w:r>
          </w:p>
          <w:p w14:paraId="53FDBBEE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angemessene Eigenleistung</w:t>
            </w:r>
          </w:p>
          <w:p w14:paraId="481F7A31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angemessene und sachlich richtige Beantwortung der Fragestellungen</w:t>
            </w:r>
          </w:p>
          <w:p w14:paraId="7A9F96BE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Festhalten und Reflexion der Ergebnisse (Schluss)</w:t>
            </w:r>
          </w:p>
          <w:p w14:paraId="5766FB45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angemessene Anwendung / Ausschöpfung der Methoden</w:t>
            </w:r>
          </w:p>
          <w:p w14:paraId="24C276D6" w14:textId="77777777" w:rsidR="002C2EA0" w:rsidRPr="007B661E" w:rsidRDefault="002C2EA0" w:rsidP="00EF6EF0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b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korrekte Quellenverweise</w:t>
            </w:r>
          </w:p>
        </w:tc>
        <w:sdt>
          <w:sdtPr>
            <w:rPr>
              <w:rFonts w:ascii="Arial" w:hAnsi="Arial" w:cs="Arial"/>
              <w:lang w:val="de-DE"/>
            </w:rPr>
            <w:id w:val="1912810127"/>
            <w:placeholder>
              <w:docPart w:val="C43344EDD6CC4333B9F084D33D82584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1B6600A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4C8F1608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284D05CE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2DE47299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00D2B5A" w14:textId="553143B9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5DFFE3E7" w14:textId="3CD6EAA3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1BF44144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0444F863" w14:textId="77777777" w:rsidR="00C57978" w:rsidRPr="00250448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5355B161" w14:textId="64F99586" w:rsidR="002C2EA0" w:rsidRPr="00250448" w:rsidRDefault="002C2EA0" w:rsidP="00C57978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2B493" w14:textId="4C967B1B" w:rsidR="002C2EA0" w:rsidRPr="007B661E" w:rsidRDefault="003030D4" w:rsidP="00AC5619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064095825"/>
                <w:placeholder>
                  <w:docPart w:val="F4FC018843414EF2B5AC04B1668F26D4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30</w:t>
            </w:r>
          </w:p>
        </w:tc>
      </w:tr>
      <w:tr w:rsidR="007B661E" w:rsidRPr="007B661E" w14:paraId="1BE78379" w14:textId="77777777" w:rsidTr="00950D3F">
        <w:trPr>
          <w:trHeight w:val="382"/>
        </w:trPr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DC6204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A91828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Summe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lang w:val="de-DE"/>
              </w:rPr>
              <w:id w:val="-1528327748"/>
              <w:placeholder>
                <w:docPart w:val="C0A9D5436DF54FB3B7E871C3295C5971"/>
              </w:placeholder>
            </w:sdtPr>
            <w:sdtEndPr/>
            <w:sdtContent>
              <w:p w14:paraId="0310952B" w14:textId="6D96C051" w:rsidR="00C57978" w:rsidRPr="007B661E" w:rsidRDefault="00250448" w:rsidP="00950D3F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       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E3755E8" w14:textId="34E51E6F" w:rsidR="002C2EA0" w:rsidRPr="007B661E" w:rsidRDefault="003030D4" w:rsidP="003F2B07">
            <w:pPr>
              <w:spacing w:after="60"/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479614158"/>
                <w:placeholder>
                  <w:docPart w:val="B198FD5E6A3448F3AF54C7585469F4E0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40</w:t>
            </w:r>
          </w:p>
        </w:tc>
      </w:tr>
      <w:tr w:rsidR="002C2EA0" w:rsidRPr="007B661E" w14:paraId="5426D78F" w14:textId="77777777" w:rsidTr="00950D3F">
        <w:trPr>
          <w:trHeight w:val="437"/>
        </w:trPr>
        <w:tc>
          <w:tcPr>
            <w:tcW w:w="7088" w:type="dxa"/>
            <w:gridSpan w:val="3"/>
            <w:tcBorders>
              <w:left w:val="nil"/>
              <w:right w:val="nil"/>
            </w:tcBorders>
            <w:vAlign w:val="center"/>
          </w:tcPr>
          <w:p w14:paraId="19F8B52C" w14:textId="77777777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bookmarkStart w:id="6" w:name="_Hlk201322975"/>
            <w:bookmarkEnd w:id="4"/>
            <w:bookmarkEnd w:id="5"/>
            <w:r w:rsidRPr="007B661E">
              <w:rPr>
                <w:rFonts w:ascii="Arial Black" w:hAnsi="Arial Black" w:cs="Arial"/>
                <w:lang w:val="de-DE"/>
              </w:rPr>
              <w:t xml:space="preserve">Summe A + B </w:t>
            </w:r>
          </w:p>
          <w:p w14:paraId="754B1766" w14:textId="3E9A3CA4" w:rsidR="002C2EA0" w:rsidRPr="007B661E" w:rsidRDefault="002C2EA0" w:rsidP="003A3F23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 xml:space="preserve">(sofern B &lt;60% der erreichbaren Punkte, erfolgt eine Zweitkorrektur </w:t>
            </w:r>
            <w:r w:rsidR="00CA603C" w:rsidRPr="007B661E">
              <w:rPr>
                <w:rFonts w:ascii="Arial" w:hAnsi="Arial" w:cs="Arial"/>
                <w:lang w:val="de-DE"/>
              </w:rPr>
              <w:br/>
            </w:r>
            <w:r w:rsidRPr="007B661E">
              <w:rPr>
                <w:rFonts w:ascii="Arial" w:hAnsi="Arial" w:cs="Arial"/>
                <w:lang w:val="de-DE"/>
              </w:rPr>
              <w:t>gemäss Richtlinie 3.6.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CCD89A8" w14:textId="2C70F705" w:rsidR="002C2EA0" w:rsidRPr="007B661E" w:rsidRDefault="003030D4" w:rsidP="00AC5619">
            <w:pPr>
              <w:jc w:val="center"/>
              <w:rPr>
                <w:rFonts w:ascii="Arial Black" w:hAnsi="Arial Black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889178103"/>
                <w:placeholder>
                  <w:docPart w:val="182FE5CAA4C94D278D36D13BB8F4AEA9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 Black" w:hAnsi="Arial Black" w:cs="Arial"/>
                <w:lang w:val="de-DE"/>
              </w:rPr>
              <w:t xml:space="preserve"> </w:t>
            </w:r>
            <w:r w:rsidR="002C2EA0" w:rsidRPr="007B661E">
              <w:rPr>
                <w:rFonts w:ascii="Arial Black" w:hAnsi="Arial Black" w:cs="Arial"/>
                <w:lang w:val="de-DE"/>
              </w:rPr>
              <w:t>/ 65</w:t>
            </w:r>
          </w:p>
        </w:tc>
      </w:tr>
    </w:tbl>
    <w:p w14:paraId="70E6CE16" w14:textId="7291E4BA" w:rsidR="007D6DAB" w:rsidRPr="007B661E" w:rsidRDefault="007D6DAB"/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7B661E" w:rsidRPr="007B661E" w14:paraId="4D6D963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71286782" w14:textId="3D9AA633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C</w: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3617C8E8" w14:textId="77777777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Präsentation (8 Min.) und Prüfungsgespräch (7 Min.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49834EA9" w14:textId="6A01C7B3" w:rsidR="002C2EA0" w:rsidRPr="007B661E" w:rsidRDefault="00CA603C" w:rsidP="00950D3F">
            <w:pPr>
              <w:rPr>
                <w:rFonts w:ascii="Arial" w:hAnsi="Arial" w:cs="Arial"/>
                <w:bCs/>
                <w:lang w:val="de-DE"/>
              </w:rPr>
            </w:pPr>
            <w:r w:rsidRPr="007B661E">
              <w:rPr>
                <w:rFonts w:ascii="Arial" w:hAnsi="Arial" w:cs="Arial"/>
                <w:bCs/>
                <w:lang w:val="de-DE"/>
              </w:rPr>
              <w:t xml:space="preserve">      </w:t>
            </w:r>
            <w:r w:rsidR="00445347" w:rsidRPr="007B661E">
              <w:rPr>
                <w:rFonts w:ascii="Arial" w:hAnsi="Arial" w:cs="Arial"/>
                <w:bCs/>
                <w:lang w:val="de-DE"/>
              </w:rPr>
              <w:t>Punkte</w:t>
            </w:r>
          </w:p>
        </w:tc>
      </w:tr>
      <w:tr w:rsidR="007B661E" w:rsidRPr="007B661E" w14:paraId="1E84C5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27A5C1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0C0E8953" w14:textId="77777777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Absicht und Vorgehen</w:t>
            </w:r>
          </w:p>
          <w:p w14:paraId="24B6EF13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Themenwahl / Fragestellungen / Motivation</w:t>
            </w:r>
          </w:p>
          <w:p w14:paraId="18FE7D6B" w14:textId="77777777" w:rsidR="002C2EA0" w:rsidRPr="007B661E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Arbeitsmethoden / Arbeitsschritte</w:t>
            </w:r>
          </w:p>
        </w:tc>
        <w:sdt>
          <w:sdtPr>
            <w:rPr>
              <w:rFonts w:ascii="Arial" w:hAnsi="Arial" w:cs="Arial"/>
              <w:lang w:val="de-DE"/>
            </w:rPr>
            <w:id w:val="1615870256"/>
            <w:placeholder>
              <w:docPart w:val="E0EFFD8BF3A24B6E8838D70CBF8B225B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125243AD" w14:textId="1597FA60" w:rsidR="00165506" w:rsidRPr="00250448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61E2E13" w14:textId="78FAFEF7" w:rsidR="002C2EA0" w:rsidRPr="00250448" w:rsidRDefault="002C2EA0" w:rsidP="00165506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EDA79EF" w14:textId="19CB73C1" w:rsidR="002C2EA0" w:rsidRPr="007B661E" w:rsidRDefault="003030D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121977474"/>
                <w:placeholder>
                  <w:docPart w:val="9DFD24283EB7418EB5CA4FBDFAD62A24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2</w:t>
            </w:r>
          </w:p>
        </w:tc>
      </w:tr>
      <w:tr w:rsidR="007B661E" w:rsidRPr="007B661E" w14:paraId="00C04FFC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68B4DD7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09361C8E" w14:textId="747F9D55" w:rsidR="002C2EA0" w:rsidRPr="007B661E" w:rsidRDefault="002C2EA0" w:rsidP="00716134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Ergebnisse / Antworten auf die Fragestellungen</w:t>
            </w:r>
          </w:p>
          <w:p w14:paraId="7BF23931" w14:textId="67C273E4" w:rsidR="002C2EA0" w:rsidRPr="007B661E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Erkenntnisse / Arbeitsresultate sauber heraus</w:t>
            </w:r>
            <w:r w:rsidR="00355893" w:rsidRPr="007B661E">
              <w:rPr>
                <w:rFonts w:ascii="Arial" w:hAnsi="Arial" w:cs="Arial"/>
                <w:lang w:val="de-DE"/>
              </w:rPr>
              <w:t>-</w:t>
            </w:r>
            <w:r w:rsidR="00355893" w:rsidRPr="007B661E">
              <w:rPr>
                <w:rFonts w:ascii="Arial" w:hAnsi="Arial" w:cs="Arial"/>
                <w:lang w:val="de-DE"/>
              </w:rPr>
              <w:br/>
            </w:r>
            <w:r w:rsidRPr="007B661E">
              <w:rPr>
                <w:rFonts w:ascii="Arial" w:hAnsi="Arial" w:cs="Arial"/>
                <w:lang w:val="de-DE"/>
              </w:rPr>
              <w:t>gearbeitet</w:t>
            </w:r>
          </w:p>
        </w:tc>
        <w:sdt>
          <w:sdtPr>
            <w:rPr>
              <w:rFonts w:ascii="Arial" w:hAnsi="Arial" w:cs="Arial"/>
              <w:lang w:val="de-DE"/>
            </w:rPr>
            <w:id w:val="81350093"/>
            <w:placeholder>
              <w:docPart w:val="11B499F6F0F7430C93306919EC0D389E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0113FB83" w14:textId="77777777" w:rsidR="00165506" w:rsidRPr="00250448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6A488B5" w14:textId="77777777" w:rsidR="00165506" w:rsidRPr="00250448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16890331" w14:textId="211D89D5" w:rsidR="002C2EA0" w:rsidRPr="00250448" w:rsidRDefault="002C2EA0" w:rsidP="00165506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14C21FB" w14:textId="417199CD" w:rsidR="002C2EA0" w:rsidRPr="007B661E" w:rsidRDefault="003030D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742946770"/>
                <w:placeholder>
                  <w:docPart w:val="EBCB217427B84D88B4381B3D1EF99AAF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7</w:t>
            </w:r>
          </w:p>
        </w:tc>
      </w:tr>
      <w:tr w:rsidR="007B661E" w:rsidRPr="007B661E" w14:paraId="2C67ECCE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CC93A0E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7EC51E2C" w14:textId="77777777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Reflexion / Schlussbetrachtung</w:t>
            </w:r>
          </w:p>
          <w:p w14:paraId="6B2389B9" w14:textId="77777777" w:rsidR="002C2EA0" w:rsidRPr="007B661E" w:rsidRDefault="002C2EA0" w:rsidP="00C22B3F">
            <w:pPr>
              <w:pStyle w:val="Listenabsatz"/>
              <w:numPr>
                <w:ilvl w:val="0"/>
                <w:numId w:val="4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zum Inhalt</w:t>
            </w:r>
          </w:p>
          <w:p w14:paraId="4D677545" w14:textId="77777777" w:rsidR="002C2EA0" w:rsidRPr="007B661E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zur Arbeitsmethodik</w:t>
            </w:r>
          </w:p>
        </w:tc>
        <w:sdt>
          <w:sdtPr>
            <w:rPr>
              <w:rFonts w:ascii="Arial" w:hAnsi="Arial" w:cs="Arial"/>
              <w:lang w:val="de-DE"/>
            </w:rPr>
            <w:id w:val="-1985460222"/>
            <w:placeholder>
              <w:docPart w:val="ADDB39145C6F4C5C87FB938A34CCF5C1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59E627E7" w14:textId="77777777" w:rsidR="00250448" w:rsidRPr="00250448" w:rsidRDefault="00250448" w:rsidP="00165506">
                <w:pPr>
                  <w:rPr>
                    <w:rStyle w:val="Platzhaltertext"/>
                    <w:rFonts w:ascii="Arial" w:hAnsi="Arial" w:cs="Arial"/>
                  </w:rPr>
                </w:pPr>
              </w:p>
              <w:p w14:paraId="150AA3AC" w14:textId="6D95B184" w:rsidR="002C2EA0" w:rsidRPr="00250448" w:rsidRDefault="002C2EA0" w:rsidP="00250448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435BB86" w14:textId="3987B3F9" w:rsidR="002C2EA0" w:rsidRPr="007B661E" w:rsidRDefault="003030D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276481945"/>
                <w:placeholder>
                  <w:docPart w:val="9EC65071DC4D4A8ABE3856550EE794ED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4</w:t>
            </w:r>
          </w:p>
        </w:tc>
      </w:tr>
      <w:tr w:rsidR="007B661E" w:rsidRPr="007B661E" w14:paraId="6BCF30A0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9F46E9C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21440CFF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Gliederung der Präsentation</w:t>
            </w:r>
          </w:p>
          <w:p w14:paraId="4AB36090" w14:textId="2DE4DE0D" w:rsidR="002C2EA0" w:rsidRPr="007B661E" w:rsidRDefault="00A63757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zweckmässiger</w:t>
            </w:r>
            <w:r w:rsidR="002C2EA0" w:rsidRPr="007B661E">
              <w:rPr>
                <w:rFonts w:ascii="Arial" w:hAnsi="Arial" w:cs="Arial"/>
                <w:lang w:val="de-DE"/>
              </w:rPr>
              <w:t xml:space="preserve"> und transparenter Aufbau</w:t>
            </w:r>
          </w:p>
          <w:p w14:paraId="5E8C4A8E" w14:textId="06F08ADD" w:rsidR="002C2EA0" w:rsidRPr="007B661E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Führung de</w:t>
            </w:r>
            <w:r w:rsidR="00C35471" w:rsidRPr="007B661E">
              <w:rPr>
                <w:rFonts w:ascii="Arial" w:hAnsi="Arial" w:cs="Arial"/>
                <w:lang w:val="de-DE"/>
              </w:rPr>
              <w:t>r</w:t>
            </w:r>
            <w:r w:rsidRPr="007B661E">
              <w:rPr>
                <w:rFonts w:ascii="Arial" w:hAnsi="Arial" w:cs="Arial"/>
                <w:lang w:val="de-DE"/>
              </w:rPr>
              <w:t xml:space="preserve"> Zuhöre</w:t>
            </w:r>
            <w:r w:rsidR="00C35471" w:rsidRPr="007B661E">
              <w:rPr>
                <w:rFonts w:ascii="Arial" w:hAnsi="Arial" w:cs="Arial"/>
                <w:lang w:val="de-DE"/>
              </w:rPr>
              <w:t>nden</w:t>
            </w:r>
          </w:p>
        </w:tc>
        <w:sdt>
          <w:sdtPr>
            <w:rPr>
              <w:rFonts w:ascii="Arial" w:hAnsi="Arial" w:cs="Arial"/>
              <w:lang w:val="de-DE"/>
            </w:rPr>
            <w:id w:val="1905636753"/>
            <w:placeholder>
              <w:docPart w:val="5DACE0BA667D4F8883B932F5D5FE8E8D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3AC7B06E" w14:textId="7A1EE19A" w:rsidR="00165506" w:rsidRPr="00250448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4715060C" w14:textId="19C8408F" w:rsidR="002C2EA0" w:rsidRPr="00250448" w:rsidRDefault="002C2EA0" w:rsidP="00165506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C95D9BF" w14:textId="121480FC" w:rsidR="002C2EA0" w:rsidRPr="007B661E" w:rsidRDefault="003030D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369677071"/>
                <w:placeholder>
                  <w:docPart w:val="826358AE5BAC4804A2AD140467BBE469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1</w:t>
            </w:r>
          </w:p>
        </w:tc>
      </w:tr>
      <w:tr w:rsidR="007B661E" w:rsidRPr="007B661E" w14:paraId="608C93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6896BD4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FA67AD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Präsentationstechnik</w:t>
            </w:r>
          </w:p>
          <w:p w14:paraId="01683284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sachgerechter Einsatz der Medien</w:t>
            </w:r>
          </w:p>
          <w:p w14:paraId="15669D31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Qualität der Darstellungen</w:t>
            </w:r>
          </w:p>
          <w:p w14:paraId="1CA90CDD" w14:textId="77777777" w:rsidR="002C2EA0" w:rsidRPr="007B661E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Zeitmanagement</w:t>
            </w:r>
          </w:p>
        </w:tc>
        <w:sdt>
          <w:sdtPr>
            <w:rPr>
              <w:rFonts w:ascii="Arial" w:hAnsi="Arial" w:cs="Arial"/>
              <w:lang w:val="de-DE"/>
            </w:rPr>
            <w:id w:val="461619469"/>
            <w:placeholder>
              <w:docPart w:val="73BF4AD50AD14FCD8ED70B7DF5D49D20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D23581" w14:textId="77777777" w:rsidR="00165506" w:rsidRPr="00250448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95B5793" w14:textId="77777777" w:rsidR="00165506" w:rsidRPr="00250448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1C5F31C6" w14:textId="003B87B6" w:rsidR="002C2EA0" w:rsidRPr="00250448" w:rsidRDefault="002C2EA0" w:rsidP="00165506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052C99" w14:textId="5F6E046C" w:rsidR="002C2EA0" w:rsidRPr="007B661E" w:rsidRDefault="003030D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569031302"/>
                <w:placeholder>
                  <w:docPart w:val="B855E16693774F7F8994D38427B6FF97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2</w:t>
            </w:r>
          </w:p>
        </w:tc>
      </w:tr>
      <w:tr w:rsidR="007B661E" w:rsidRPr="007B661E" w14:paraId="4ADC4C75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BF53B43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EF2219" w14:textId="77777777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Sprache und Auftreten</w:t>
            </w:r>
          </w:p>
          <w:p w14:paraId="45FC1217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Korrektheit des Ausdrucks</w:t>
            </w:r>
          </w:p>
          <w:p w14:paraId="724EE39B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Verständlichkeit / Sprachfluss</w:t>
            </w:r>
          </w:p>
          <w:p w14:paraId="577E96AF" w14:textId="77777777" w:rsidR="002C2EA0" w:rsidRPr="007B661E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freier Vortrag und Blickkontakt zum Publikum</w:t>
            </w:r>
          </w:p>
        </w:tc>
        <w:sdt>
          <w:sdtPr>
            <w:rPr>
              <w:rFonts w:ascii="Arial" w:hAnsi="Arial" w:cs="Arial"/>
              <w:lang w:val="de-DE"/>
            </w:rPr>
            <w:id w:val="-1808920311"/>
            <w:placeholder>
              <w:docPart w:val="C83B5E8ACB3E4623B9A6785FE5480BF6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7D303B" w14:textId="77777777" w:rsidR="00165506" w:rsidRPr="00250448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54B03FC4" w14:textId="77777777" w:rsidR="00165506" w:rsidRPr="00250448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2E67AEA3" w14:textId="088B3778" w:rsidR="002C2EA0" w:rsidRPr="00250448" w:rsidRDefault="002C2EA0" w:rsidP="00165506">
                <w:pPr>
                  <w:jc w:val="both"/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36EBE" w14:textId="6259B097" w:rsidR="002C2EA0" w:rsidRPr="007B661E" w:rsidRDefault="003030D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693996916"/>
                <w:placeholder>
                  <w:docPart w:val="DBBB576F27E8464C974CF4126E202CE6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lang w:val="de-DE"/>
              </w:rPr>
              <w:t>/ 4</w:t>
            </w:r>
          </w:p>
        </w:tc>
      </w:tr>
      <w:tr w:rsidR="007B661E" w:rsidRPr="007B661E" w14:paraId="2FA8D899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6E11C1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ABC626" w14:textId="5C9594FA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Prüfungsgespräch</w:t>
            </w:r>
          </w:p>
          <w:p w14:paraId="5FC52356" w14:textId="1673119E" w:rsidR="002C2EA0" w:rsidRPr="007B661E" w:rsidRDefault="00C35471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t</w:t>
            </w:r>
            <w:r w:rsidR="002C2EA0" w:rsidRPr="007B661E">
              <w:rPr>
                <w:rFonts w:ascii="Arial" w:hAnsi="Arial" w:cs="Arial"/>
                <w:lang w:val="de-DE"/>
              </w:rPr>
              <w:t>hemengerechte Terminologie (2)</w:t>
            </w:r>
          </w:p>
          <w:p w14:paraId="28E97D60" w14:textId="77777777" w:rsidR="002C2EA0" w:rsidRPr="007B661E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Sachkompetenz (10)</w:t>
            </w:r>
          </w:p>
          <w:p w14:paraId="207B8B44" w14:textId="77777777" w:rsidR="002C2EA0" w:rsidRPr="007B661E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angemessene Ausführlichkeit (3)</w:t>
            </w:r>
          </w:p>
        </w:tc>
        <w:sdt>
          <w:sdtPr>
            <w:rPr>
              <w:rFonts w:ascii="Arial" w:hAnsi="Arial" w:cs="Arial"/>
              <w:lang w:val="de-DE"/>
            </w:rPr>
            <w:id w:val="668216744"/>
            <w:placeholder>
              <w:docPart w:val="F5C003E285454FF8B8B6F6971EABD7A9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A8E40C" w14:textId="77777777" w:rsidR="00165506" w:rsidRPr="00250448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8417C98" w14:textId="77777777" w:rsidR="00165506" w:rsidRPr="00250448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E9A7CCE" w14:textId="0355C411" w:rsidR="002C2EA0" w:rsidRPr="00250448" w:rsidRDefault="002C2EA0" w:rsidP="00165506">
                <w:pPr>
                  <w:jc w:val="both"/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2C127" w14:textId="6FF02DA8" w:rsidR="002C2EA0" w:rsidRPr="007B661E" w:rsidRDefault="003030D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76597765"/>
                <w:placeholder>
                  <w:docPart w:val="867D4001F3D8439BB8593712DE409924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AC5619" w:rsidRPr="007B661E">
              <w:rPr>
                <w:rFonts w:ascii="Arial" w:hAnsi="Arial" w:cs="Arial"/>
                <w:lang w:val="de-DE"/>
              </w:rPr>
              <w:t>/ 15</w:t>
            </w:r>
          </w:p>
        </w:tc>
      </w:tr>
      <w:tr w:rsidR="007B661E" w:rsidRPr="007B661E" w14:paraId="4B6D06C5" w14:textId="77777777" w:rsidTr="00950D3F">
        <w:trPr>
          <w:trHeight w:val="559"/>
        </w:trPr>
        <w:tc>
          <w:tcPr>
            <w:tcW w:w="4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8A40D7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E68174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" w:hAnsi="Arial" w:cs="Arial"/>
                <w:lang w:val="de-DE"/>
              </w:rPr>
              <w:t>Summe C</w:t>
            </w:r>
          </w:p>
        </w:tc>
        <w:sdt>
          <w:sdtPr>
            <w:rPr>
              <w:rFonts w:ascii="Arial" w:hAnsi="Arial" w:cs="Arial"/>
              <w:lang w:val="de-DE"/>
            </w:rPr>
            <w:id w:val="-240635042"/>
            <w:placeholder>
              <w:docPart w:val="C7CF36D0D48A4B25B679CCE935F029D6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23FD8D3" w14:textId="0A6F9D16" w:rsidR="00165506" w:rsidRPr="00250448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0300F0AC" w14:textId="766DFA14" w:rsidR="002C2EA0" w:rsidRPr="00250448" w:rsidRDefault="002C2EA0" w:rsidP="00165506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1DAC6F" w14:textId="50D81822" w:rsidR="002C2EA0" w:rsidRPr="007B661E" w:rsidRDefault="003030D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863905023"/>
                <w:placeholder>
                  <w:docPart w:val="7A62FBC2FFD5400F8845C0C10A218DCA"/>
                </w:placeholder>
                <w:showingPlcHdr/>
              </w:sdtPr>
              <w:sdtEndPr/>
              <w:sdtContent>
                <w:r w:rsidR="00165506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lang w:val="de-DE"/>
              </w:rPr>
              <w:t xml:space="preserve"> </w:t>
            </w:r>
            <w:r w:rsidR="00AC5619" w:rsidRPr="007B661E">
              <w:rPr>
                <w:rFonts w:ascii="Arial" w:hAnsi="Arial" w:cs="Arial"/>
                <w:lang w:val="de-DE"/>
              </w:rPr>
              <w:t>/ 35</w:t>
            </w:r>
          </w:p>
        </w:tc>
      </w:tr>
      <w:tr w:rsidR="007B661E" w:rsidRPr="007B661E" w14:paraId="4E2BD606" w14:textId="77777777" w:rsidTr="00950D3F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0A98DB5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3AE1FEF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0C0317" w14:textId="77777777" w:rsidR="002C2EA0" w:rsidRPr="0025044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39DF7F85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</w:tr>
      <w:tr w:rsidR="007B661E" w:rsidRPr="007B661E" w14:paraId="3CB2CDB8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93AD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121C" w14:textId="77777777" w:rsidR="002C2EA0" w:rsidRPr="007B661E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Total Punkte Vertiefungsarbeit (A + B + C)</w:t>
            </w:r>
          </w:p>
        </w:tc>
        <w:sdt>
          <w:sdtPr>
            <w:rPr>
              <w:rFonts w:ascii="Arial" w:hAnsi="Arial" w:cs="Arial"/>
              <w:lang w:val="de-DE"/>
            </w:rPr>
            <w:id w:val="-1491396379"/>
            <w:placeholder>
              <w:docPart w:val="C3AA87E968F54086B3DF61FF973B7EF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18" w:space="0" w:color="000000"/>
                </w:tcBorders>
                <w:vAlign w:val="center"/>
              </w:tcPr>
              <w:p w14:paraId="65FD0D13" w14:textId="684180CF" w:rsidR="00166C5E" w:rsidRPr="00250448" w:rsidRDefault="00166C5E" w:rsidP="00166C5E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CA7BA34" w14:textId="37EB6CA4" w:rsidR="002C2EA0" w:rsidRPr="00250448" w:rsidRDefault="002C2EA0" w:rsidP="00166C5E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9F3B4E" w14:textId="2E51F80B" w:rsidR="002C2EA0" w:rsidRPr="007B661E" w:rsidRDefault="003030D4" w:rsidP="00166C5E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228612813"/>
                <w:placeholder>
                  <w:docPart w:val="4A25FF11D42C4FCF811466583A97DAF8"/>
                </w:placeholder>
                <w:showingPlcHdr/>
              </w:sdtPr>
              <w:sdtEndPr/>
              <w:sdtContent>
                <w:r w:rsidR="00166C5E" w:rsidRPr="007B661E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7B661E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2C2EA0" w:rsidRPr="007B661E">
              <w:rPr>
                <w:rFonts w:ascii="Arial" w:hAnsi="Arial" w:cs="Arial"/>
                <w:b/>
                <w:bCs/>
                <w:lang w:val="de-DE"/>
              </w:rPr>
              <w:t>/ 100</w:t>
            </w:r>
          </w:p>
        </w:tc>
      </w:tr>
      <w:tr w:rsidR="007B661E" w:rsidRPr="007B661E" w14:paraId="3FF019EE" w14:textId="77777777" w:rsidTr="00950D3F">
        <w:trPr>
          <w:trHeight w:val="1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D008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81A0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8BE0" w14:textId="77777777" w:rsidR="002C2EA0" w:rsidRPr="0025044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06AE56C" w14:textId="77777777" w:rsidR="002C2EA0" w:rsidRPr="007B661E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</w:tr>
      <w:tr w:rsidR="002C2EA0" w:rsidRPr="007B661E" w14:paraId="71F38DE1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F940D" w14:textId="77777777" w:rsidR="002C2EA0" w:rsidRPr="007B661E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B9B2" w14:textId="1F1DC023" w:rsidR="002C2EA0" w:rsidRPr="007B661E" w:rsidRDefault="002C2EA0" w:rsidP="003A3F23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7B661E">
              <w:rPr>
                <w:rFonts w:ascii="Arial Black" w:hAnsi="Arial Black" w:cs="Arial"/>
                <w:lang w:val="de-DE"/>
              </w:rPr>
              <w:t>Note Vertiefungsarbeit</w:t>
            </w:r>
            <w:r w:rsidRPr="007B661E">
              <w:rPr>
                <w:rFonts w:ascii="Arial" w:hAnsi="Arial" w:cs="Arial"/>
                <w:lang w:val="de-DE"/>
              </w:rPr>
              <w:t xml:space="preserve"> </w:t>
            </w:r>
            <w:r w:rsidR="00C35471" w:rsidRPr="007B661E">
              <w:rPr>
                <w:rFonts w:ascii="Arial" w:hAnsi="Arial" w:cs="Arial"/>
                <w:lang w:val="de-DE"/>
              </w:rPr>
              <w:br/>
            </w:r>
            <w:r w:rsidRPr="007B661E">
              <w:rPr>
                <w:rFonts w:ascii="Arial" w:hAnsi="Arial" w:cs="Arial"/>
                <w:lang w:val="de-DE"/>
              </w:rPr>
              <w:t>(gerundet auf ganze oder halbe Notenwerte)</w:t>
            </w:r>
          </w:p>
        </w:tc>
        <w:sdt>
          <w:sdtPr>
            <w:rPr>
              <w:rFonts w:ascii="Arial" w:hAnsi="Arial" w:cs="Arial"/>
              <w:lang w:val="de-DE"/>
            </w:rPr>
            <w:id w:val="1743678773"/>
            <w:placeholder>
              <w:docPart w:val="031636EB500C45DC8701CC89825ED337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18" w:space="0" w:color="000000"/>
                </w:tcBorders>
                <w:vAlign w:val="center"/>
              </w:tcPr>
              <w:p w14:paraId="600FF56E" w14:textId="7E7C969C" w:rsidR="00166C5E" w:rsidRPr="00250448" w:rsidRDefault="00166C5E" w:rsidP="00166C5E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E03CEFB" w14:textId="5F476AE1" w:rsidR="002C2EA0" w:rsidRPr="00250448" w:rsidRDefault="002C2EA0" w:rsidP="00166C5E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/>
              <w:color w:val="BFBFBF" w:themeColor="background1" w:themeShade="BF"/>
              <w:lang w:val="de-DE"/>
            </w:rPr>
            <w:id w:val="1764722045"/>
            <w:placeholder>
              <w:docPart w:val="1F176909CEB74B189DB8A9D0C68EB264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732873E8" w14:textId="3137B56C" w:rsidR="002C2EA0" w:rsidRPr="007B661E" w:rsidRDefault="00166C5E" w:rsidP="00166C5E">
                <w:pPr>
                  <w:jc w:val="center"/>
                  <w:rPr>
                    <w:rFonts w:ascii="Arial" w:hAnsi="Arial" w:cs="Arial"/>
                    <w:b/>
                    <w:lang w:val="de-DE"/>
                  </w:rPr>
                </w:pPr>
                <w:r w:rsidRPr="007B661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2796E1A8" w14:textId="77777777" w:rsidR="002C2EA0" w:rsidRPr="007B661E" w:rsidRDefault="002C2EA0" w:rsidP="00A24EDA">
      <w:pPr>
        <w:tabs>
          <w:tab w:val="left" w:pos="2268"/>
          <w:tab w:val="left" w:pos="6804"/>
        </w:tabs>
        <w:rPr>
          <w:rFonts w:ascii="Arial" w:hAnsi="Arial" w:cs="Arial"/>
          <w:lang w:val="de-DE"/>
        </w:rPr>
      </w:pPr>
      <w:bookmarkStart w:id="7" w:name="_Hlk201313303"/>
      <w:bookmarkStart w:id="8" w:name="_Hlk201323122"/>
      <w:bookmarkEnd w:id="6"/>
    </w:p>
    <w:p w14:paraId="0EE975B8" w14:textId="5CE78D4C" w:rsidR="00E713D7" w:rsidRPr="007B661E" w:rsidRDefault="00E713D7" w:rsidP="00561B66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7B661E">
        <w:rPr>
          <w:rFonts w:ascii="Arial" w:hAnsi="Arial" w:cs="Arial"/>
          <w:lang w:val="de-DE"/>
        </w:rPr>
        <w:t>Datum</w:t>
      </w:r>
      <w:r w:rsidR="00A24EDA" w:rsidRPr="007B661E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1509560639"/>
          <w:placeholder>
            <w:docPart w:val="30A793F253E14224B0A35973B366C908"/>
          </w:placeholder>
        </w:sdtPr>
        <w:sdtEndPr/>
        <w:sdtContent>
          <w:r w:rsidR="00165506" w:rsidRPr="007B661E">
            <w:rPr>
              <w:rFonts w:ascii="Arial" w:hAnsi="Arial" w:cs="Arial"/>
              <w:u w:val="single"/>
            </w:rPr>
            <w:tab/>
          </w:r>
        </w:sdtContent>
      </w:sdt>
    </w:p>
    <w:p w14:paraId="54B23C60" w14:textId="77777777" w:rsidR="00A24EDA" w:rsidRPr="007B661E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0A64282F" w14:textId="1B607F75" w:rsidR="00A24EDA" w:rsidRPr="007B661E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7B661E">
        <w:rPr>
          <w:rFonts w:ascii="Arial" w:hAnsi="Arial" w:cs="Arial"/>
          <w:lang w:val="de-DE"/>
        </w:rPr>
        <w:t>Visum Examinator/in</w:t>
      </w:r>
      <w:r w:rsidRPr="007B661E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01531492"/>
          <w:placeholder>
            <w:docPart w:val="DE61ED70545542C9BDE0FD6A2674BAD8"/>
          </w:placeholder>
        </w:sdtPr>
        <w:sdtEndPr/>
        <w:sdtContent>
          <w:r w:rsidR="00165506" w:rsidRPr="007B661E">
            <w:rPr>
              <w:rFonts w:ascii="Arial" w:hAnsi="Arial" w:cs="Arial"/>
              <w:u w:val="single"/>
            </w:rPr>
            <w:tab/>
          </w:r>
        </w:sdtContent>
      </w:sdt>
    </w:p>
    <w:p w14:paraId="5C798063" w14:textId="77777777" w:rsidR="00A24EDA" w:rsidRPr="007B661E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67C7245B" w14:textId="7664D9B9" w:rsidR="007B661E" w:rsidRPr="00D03BDD" w:rsidRDefault="00A24EDA" w:rsidP="00D03BDD">
      <w:pPr>
        <w:tabs>
          <w:tab w:val="left" w:pos="2268"/>
          <w:tab w:val="left" w:pos="8647"/>
        </w:tabs>
        <w:rPr>
          <w:rFonts w:ascii="Arial" w:hAnsi="Arial" w:cs="Arial"/>
          <w:sz w:val="22"/>
          <w:szCs w:val="22"/>
          <w:lang w:val="de-DE"/>
        </w:rPr>
      </w:pPr>
      <w:r w:rsidRPr="007B661E">
        <w:rPr>
          <w:rFonts w:ascii="Arial" w:hAnsi="Arial" w:cs="Arial"/>
          <w:lang w:val="de-DE"/>
        </w:rPr>
        <w:t>Visum Beisitzer/in</w:t>
      </w:r>
      <w:r w:rsidRPr="007B661E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33302194"/>
          <w:placeholder>
            <w:docPart w:val="0119FB5EA5A442F6A38EC056A8FB9CB3"/>
          </w:placeholder>
        </w:sdtPr>
        <w:sdtEndPr/>
        <w:sdtContent>
          <w:r w:rsidR="00165506" w:rsidRPr="007B661E">
            <w:rPr>
              <w:rFonts w:ascii="Arial" w:hAnsi="Arial" w:cs="Arial"/>
              <w:u w:val="single"/>
            </w:rPr>
            <w:tab/>
          </w:r>
        </w:sdtContent>
      </w:sdt>
      <w:bookmarkEnd w:id="3"/>
      <w:bookmarkEnd w:id="7"/>
      <w:bookmarkEnd w:id="8"/>
    </w:p>
    <w:sectPr w:rsidR="007B661E" w:rsidRPr="00D03BDD" w:rsidSect="00D03BDD">
      <w:headerReference w:type="default" r:id="rId11"/>
      <w:footerReference w:type="default" r:id="rId12"/>
      <w:headerReference w:type="first" r:id="rId13"/>
      <w:pgSz w:w="11906" w:h="16838"/>
      <w:pgMar w:top="2127" w:right="1418" w:bottom="1135" w:left="1418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13A0" w14:textId="77777777" w:rsidR="0028780F" w:rsidRDefault="0028780F" w:rsidP="00E85692">
      <w:pPr>
        <w:spacing w:line="240" w:lineRule="auto"/>
      </w:pPr>
      <w:r>
        <w:separator/>
      </w:r>
    </w:p>
  </w:endnote>
  <w:endnote w:type="continuationSeparator" w:id="0">
    <w:p w14:paraId="2869B00D" w14:textId="77777777" w:rsidR="0028780F" w:rsidRDefault="0028780F" w:rsidP="00E8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0E91" w14:textId="77777777" w:rsidR="007B661E" w:rsidRPr="007B661E" w:rsidRDefault="007B661E" w:rsidP="007B661E">
    <w:pPr>
      <w:spacing w:line="240" w:lineRule="auto"/>
      <w:rPr>
        <w:rFonts w:ascii="Arial" w:eastAsia="Arial" w:hAnsi="Arial" w:cs="Times New Roman"/>
        <w:sz w:val="16"/>
      </w:rPr>
    </w:pPr>
  </w:p>
  <w:p w14:paraId="5DC78D97" w14:textId="2B546FDC" w:rsidR="007B661E" w:rsidRPr="00F74BFB" w:rsidRDefault="003030D4" w:rsidP="007B661E">
    <w:pPr>
      <w:spacing w:line="240" w:lineRule="auto"/>
      <w:rPr>
        <w:rFonts w:ascii="Arial" w:eastAsia="Arial" w:hAnsi="Arial" w:cs="Times New Roman"/>
        <w:sz w:val="16"/>
      </w:rPr>
    </w:pPr>
    <w:sdt>
      <w:sdtPr>
        <w:rPr>
          <w:rFonts w:ascii="Arial" w:eastAsia="Arial" w:hAnsi="Arial" w:cs="Times New Roman"/>
          <w:sz w:val="16"/>
        </w:rPr>
        <w:alias w:val="Titel"/>
        <w:tag w:val=""/>
        <w:id w:val="1324547461"/>
        <w:placeholder>
          <w:docPart w:val="4B85696A974F4A478190F38FA9C2D3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661E" w:rsidRPr="007B661E">
          <w:rPr>
            <w:rFonts w:ascii="Arial" w:eastAsia="Arial" w:hAnsi="Arial" w:cs="Times New Roman"/>
            <w:sz w:val="16"/>
          </w:rPr>
          <w:t>Bewertung der Dokumentation</w:t>
        </w:r>
      </w:sdtContent>
    </w:sdt>
  </w:p>
  <w:p w14:paraId="4B8FCD8B" w14:textId="059A59D2" w:rsidR="007B661E" w:rsidRPr="00F74BFB" w:rsidRDefault="003030D4" w:rsidP="007B661E">
    <w:pPr>
      <w:spacing w:line="240" w:lineRule="auto"/>
      <w:rPr>
        <w:rFonts w:ascii="Arial" w:eastAsia="Arial" w:hAnsi="Arial" w:cs="Times New Roman"/>
        <w:sz w:val="16"/>
        <w:szCs w:val="21"/>
      </w:rPr>
    </w:pPr>
    <w:sdt>
      <w:sdtPr>
        <w:rPr>
          <w:rFonts w:ascii="Arial" w:eastAsia="Arial" w:hAnsi="Arial" w:cs="Arial"/>
          <w:sz w:val="16"/>
        </w:r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gramStart"/>
        <w:r w:rsidR="00F74BFB" w:rsidRPr="00F74BFB">
          <w:rPr>
            <w:rFonts w:ascii="Arial" w:eastAsia="Arial" w:hAnsi="Arial" w:cs="Arial"/>
            <w:sz w:val="16"/>
          </w:rPr>
          <w:t>ABU Verantwortliche</w:t>
        </w:r>
        <w:proofErr w:type="gramEnd"/>
        <w:r w:rsidR="00F74BFB" w:rsidRPr="00F74BFB">
          <w:rPr>
            <w:rFonts w:ascii="Arial" w:eastAsia="Arial" w:hAnsi="Arial" w:cs="Arial"/>
            <w:sz w:val="16"/>
          </w:rPr>
          <w:t>, Version August 2025</w:t>
        </w:r>
      </w:sdtContent>
    </w:sdt>
    <w:r w:rsidR="007B661E" w:rsidRPr="007B661E">
      <w:rPr>
        <w:rFonts w:ascii="Arial" w:eastAsia="Arial" w:hAnsi="Arial" w:cs="Times New Roman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6CD38B7" wp14:editId="6A05C1E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15766363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8A556D" w14:textId="77777777" w:rsidR="007B661E" w:rsidRPr="00333F31" w:rsidRDefault="007B661E" w:rsidP="007B661E">
                          <w:pPr>
                            <w:pStyle w:val="Seitenzahlen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D38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&quot;&quot;" style="position:absolute;margin-left:-1.6pt;margin-top:0;width:49.6pt;height:56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" filled="f" stroked="f" strokeweight=".5pt">
              <v:textbox style="mso-fit-shape-to-text:t" inset="0,2mm,0,16.8mm">
                <w:txbxContent>
                  <w:p w14:paraId="3C8A556D" w14:textId="77777777" w:rsidR="007B661E" w:rsidRPr="00333F31" w:rsidRDefault="007B661E" w:rsidP="007B661E">
                    <w:pPr>
                      <w:pStyle w:val="Seitenzahlen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579F1085" w14:textId="1744C7CA" w:rsidR="00F92355" w:rsidRPr="00597D73" w:rsidRDefault="003030D4" w:rsidP="00D2396A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Status"/>
        <w:tag w:val=""/>
        <w:id w:val="130227147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2396A">
          <w:rPr>
            <w:rFonts w:ascii="Arial" w:hAnsi="Arial" w:cs="Arial"/>
            <w:sz w:val="16"/>
            <w:szCs w:val="16"/>
          </w:rPr>
          <w:t xml:space="preserve">     </w:t>
        </w:r>
      </w:sdtContent>
    </w:sdt>
    <w:r w:rsidR="00F92355" w:rsidRPr="00597D73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C4990F7" wp14:editId="7D4B149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6F069" w14:textId="77777777" w:rsidR="00F92355" w:rsidRPr="00597D73" w:rsidRDefault="00F92355" w:rsidP="00F92355">
                          <w:pPr>
                            <w:pStyle w:val="Seitenzahlen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instrText>PAGE   \* MERGEFORMAT</w:instrTex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t>5</w: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990F7" id="_x0000_s1028" type="#_x0000_t202" alt="&quot;&quot;" style="position:absolute;margin-left:-1.6pt;margin-top:0;width:49.6pt;height:5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" filled="f" stroked="f" strokeweight=".5pt">
              <v:textbox style="mso-fit-shape-to-text:t" inset="0,2mm,0,16.8mm">
                <w:txbxContent>
                  <w:p w14:paraId="46B6F069" w14:textId="77777777" w:rsidR="00F92355" w:rsidRPr="00597D73" w:rsidRDefault="00F92355" w:rsidP="00F92355">
                    <w:pPr>
                      <w:pStyle w:val="Seitenzahlen"/>
                      <w:rPr>
                        <w:rFonts w:ascii="Arial" w:hAnsi="Arial" w:cs="Arial"/>
                        <w:szCs w:val="16"/>
                      </w:rPr>
                    </w:pP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instrText>PAGE   \* MERGEFORMAT</w:instrTex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t>5</w: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325EF296" w14:textId="00EAB1E3" w:rsidR="00667CFA" w:rsidRPr="00F92355" w:rsidRDefault="00667CFA" w:rsidP="00F923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2712" w14:textId="77777777" w:rsidR="0028780F" w:rsidRDefault="0028780F" w:rsidP="00E85692">
      <w:pPr>
        <w:spacing w:line="240" w:lineRule="auto"/>
      </w:pPr>
      <w:r>
        <w:separator/>
      </w:r>
    </w:p>
  </w:footnote>
  <w:footnote w:type="continuationSeparator" w:id="0">
    <w:p w14:paraId="41D3D904" w14:textId="77777777" w:rsidR="0028780F" w:rsidRDefault="0028780F" w:rsidP="00E85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728B" w14:textId="77777777" w:rsidR="00390E38" w:rsidRPr="00390E38" w:rsidRDefault="00390E38" w:rsidP="00390E38">
    <w:pPr>
      <w:tabs>
        <w:tab w:val="left" w:pos="7000"/>
      </w:tabs>
      <w:spacing w:line="200" w:lineRule="exact"/>
      <w:rPr>
        <w:rFonts w:ascii="Arial" w:eastAsia="Arial" w:hAnsi="Arial" w:cs="Times New Roman"/>
        <w:sz w:val="16"/>
      </w:rPr>
    </w:pPr>
    <w:r w:rsidRPr="00390E38">
      <w:rPr>
        <w:rFonts w:ascii="Arial" w:eastAsia="Arial" w:hAnsi="Arial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BF011C" wp14:editId="23AE653B">
              <wp:simplePos x="0" y="0"/>
              <wp:positionH relativeFrom="column">
                <wp:posOffset>5424967</wp:posOffset>
              </wp:positionH>
              <wp:positionV relativeFrom="paragraph">
                <wp:posOffset>-173990</wp:posOffset>
              </wp:positionV>
              <wp:extent cx="704850" cy="27622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825CA2" w14:textId="35902571" w:rsidR="00390E38" w:rsidRPr="00390E38" w:rsidRDefault="007B661E" w:rsidP="00390E38">
                          <w:pPr>
                            <w:jc w:val="right"/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7B661E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F2.4-01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F011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7.15pt;margin-top:-13.7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" filled="f" stroked="f" strokeweight=".5pt">
              <v:textbox inset="0,0,0,0">
                <w:txbxContent>
                  <w:p w14:paraId="03825CA2" w14:textId="35902571" w:rsidR="00390E38" w:rsidRPr="00390E38" w:rsidRDefault="007B661E" w:rsidP="00390E38">
                    <w:pPr>
                      <w:jc w:val="right"/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</w:pPr>
                    <w:r w:rsidRPr="007B661E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F2.4-01J</w:t>
                    </w:r>
                  </w:p>
                </w:txbxContent>
              </v:textbox>
            </v:shape>
          </w:pict>
        </mc:Fallback>
      </mc:AlternateContent>
    </w:r>
    <w:r w:rsidRPr="00390E38">
      <w:rPr>
        <w:rFonts w:ascii="Arial" w:eastAsia="Arial" w:hAnsi="Arial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6EBBEC4A" wp14:editId="3A64C66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3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C2F77" id="Gruppieren 16" o:spid="_x0000_s1026" style="position:absolute;margin-left:0;margin-top:0;width:439.95pt;height:105.45pt;z-index:251671552;mso-position-horizontal:left;mso-position-horizontal-relative:page;mso-position-vertical:top;mso-position-vertical-relative:page;mso-width-relative:margin;mso-height-relative:margin" coordsize="55865,13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">
              <v:rect id="Rechteck 15" o:spid="_x0000_s1027" style="position:absolute;width:244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3534;top:2612;width:52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7CE70403" w14:textId="547F9089" w:rsidR="00E85692" w:rsidRDefault="00E85692" w:rsidP="00B52FB9">
    <w:pPr>
      <w:pStyle w:val="Kopfzeile"/>
      <w:tabs>
        <w:tab w:val="left" w:pos="4536"/>
        <w:tab w:val="left" w:pos="53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F82" w14:textId="77777777" w:rsidR="001C79C8" w:rsidRPr="0029073B" w:rsidRDefault="001C79C8" w:rsidP="001C79C8">
    <w:pPr>
      <w:pStyle w:val="Kopfzeile"/>
    </w:pPr>
    <w:r w:rsidRPr="0029073B">
      <w:rPr>
        <w:noProof/>
        <w:sz w:val="32"/>
        <w:szCs w:val="32"/>
        <w14:ligatures w14:val="standardContextual"/>
      </w:rPr>
      <w:drawing>
        <wp:anchor distT="0" distB="0" distL="114300" distR="114300" simplePos="0" relativeHeight="251667456" behindDoc="0" locked="0" layoutInCell="1" allowOverlap="1" wp14:anchorId="21202E2D" wp14:editId="6A9846EB">
          <wp:simplePos x="0" y="0"/>
          <wp:positionH relativeFrom="column">
            <wp:posOffset>-906145</wp:posOffset>
          </wp:positionH>
          <wp:positionV relativeFrom="paragraph">
            <wp:posOffset>-374015</wp:posOffset>
          </wp:positionV>
          <wp:extent cx="793750" cy="1028700"/>
          <wp:effectExtent l="0" t="0" r="6350" b="0"/>
          <wp:wrapThrough wrapText="bothSides">
            <wp:wrapPolygon edited="0">
              <wp:start x="4666" y="0"/>
              <wp:lineTo x="0" y="4000"/>
              <wp:lineTo x="0" y="12800"/>
              <wp:lineTo x="1555" y="19200"/>
              <wp:lineTo x="3629" y="21200"/>
              <wp:lineTo x="4147" y="21200"/>
              <wp:lineTo x="9331" y="21200"/>
              <wp:lineTo x="14515" y="21200"/>
              <wp:lineTo x="19181" y="20000"/>
              <wp:lineTo x="17107" y="14000"/>
              <wp:lineTo x="21254" y="11600"/>
              <wp:lineTo x="21254" y="9200"/>
              <wp:lineTo x="20736" y="4000"/>
              <wp:lineTo x="16070" y="400"/>
              <wp:lineTo x="11923" y="0"/>
              <wp:lineTo x="4666" y="0"/>
            </wp:wrapPolygon>
          </wp:wrapThrough>
          <wp:docPr id="757064379" name="Grafik 757064379" descr="Ein Bild, das Zeichnung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364252" name="Grafik 1" descr="Ein Bild, das Zeichnung, Schwarz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73B">
      <w:rPr>
        <w:rFonts w:ascii="Arial Black" w:hAnsi="Arial Black"/>
        <w:sz w:val="32"/>
        <w:szCs w:val="32"/>
      </w:rPr>
      <w:t>Technische Berufsschule Zürich</w:t>
    </w:r>
    <w:r>
      <w:rPr>
        <w:rFonts w:ascii="Arial Black" w:hAnsi="Arial Black"/>
      </w:rPr>
      <w:t xml:space="preserve"> </w:t>
    </w:r>
  </w:p>
  <w:p w14:paraId="31E500CF" w14:textId="12D2462F" w:rsidR="00E85692" w:rsidRPr="001C79C8" w:rsidRDefault="00E85692" w:rsidP="001C79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1FA"/>
    <w:multiLevelType w:val="hybridMultilevel"/>
    <w:tmpl w:val="5F86EBB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059"/>
    <w:multiLevelType w:val="hybridMultilevel"/>
    <w:tmpl w:val="EA7AEB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305"/>
    <w:multiLevelType w:val="multilevel"/>
    <w:tmpl w:val="29C25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DED"/>
    <w:multiLevelType w:val="hybridMultilevel"/>
    <w:tmpl w:val="D6DC3534"/>
    <w:lvl w:ilvl="0" w:tplc="290655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D16CE"/>
    <w:multiLevelType w:val="hybridMultilevel"/>
    <w:tmpl w:val="B3043F7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12C128F1"/>
    <w:multiLevelType w:val="hybridMultilevel"/>
    <w:tmpl w:val="C464D70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6CA"/>
    <w:multiLevelType w:val="multilevel"/>
    <w:tmpl w:val="7DE89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B5B1D"/>
    <w:multiLevelType w:val="hybridMultilevel"/>
    <w:tmpl w:val="6D04B4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1172"/>
    <w:multiLevelType w:val="hybridMultilevel"/>
    <w:tmpl w:val="325E8CF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04ED"/>
    <w:multiLevelType w:val="hybridMultilevel"/>
    <w:tmpl w:val="3D7ABD4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268C"/>
    <w:multiLevelType w:val="hybridMultilevel"/>
    <w:tmpl w:val="EDF0C1C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15F22869"/>
    <w:multiLevelType w:val="multilevel"/>
    <w:tmpl w:val="13B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539A9"/>
    <w:multiLevelType w:val="hybridMultilevel"/>
    <w:tmpl w:val="516AE3C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40750"/>
    <w:multiLevelType w:val="hybridMultilevel"/>
    <w:tmpl w:val="63BEE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548C9"/>
    <w:multiLevelType w:val="hybridMultilevel"/>
    <w:tmpl w:val="8036180E"/>
    <w:lvl w:ilvl="0" w:tplc="38D24D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53F2"/>
    <w:multiLevelType w:val="multilevel"/>
    <w:tmpl w:val="730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24BAB"/>
    <w:multiLevelType w:val="hybridMultilevel"/>
    <w:tmpl w:val="2A242792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4F99"/>
    <w:multiLevelType w:val="hybridMultilevel"/>
    <w:tmpl w:val="EEF48E20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966DD"/>
    <w:multiLevelType w:val="hybridMultilevel"/>
    <w:tmpl w:val="329A8E76"/>
    <w:lvl w:ilvl="0" w:tplc="08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DE889656">
      <w:numFmt w:val="bullet"/>
      <w:lvlText w:val="-"/>
      <w:lvlJc w:val="left"/>
      <w:pPr>
        <w:ind w:left="1508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2A83110C"/>
    <w:multiLevelType w:val="hybridMultilevel"/>
    <w:tmpl w:val="68F29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6822"/>
    <w:multiLevelType w:val="hybridMultilevel"/>
    <w:tmpl w:val="02B07D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3A23"/>
    <w:multiLevelType w:val="hybridMultilevel"/>
    <w:tmpl w:val="0F7A2D24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C22A08"/>
    <w:multiLevelType w:val="hybridMultilevel"/>
    <w:tmpl w:val="21AC1064"/>
    <w:lvl w:ilvl="0" w:tplc="FFFFFFFF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23" w15:restartNumberingAfterBreak="0">
    <w:nsid w:val="38E61D52"/>
    <w:multiLevelType w:val="hybridMultilevel"/>
    <w:tmpl w:val="08BEBB9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6895"/>
    <w:multiLevelType w:val="hybridMultilevel"/>
    <w:tmpl w:val="E11228EA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D108D3"/>
    <w:multiLevelType w:val="hybridMultilevel"/>
    <w:tmpl w:val="FFBA2C74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47833A62"/>
    <w:multiLevelType w:val="hybridMultilevel"/>
    <w:tmpl w:val="08A4003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90F0C"/>
    <w:multiLevelType w:val="hybridMultilevel"/>
    <w:tmpl w:val="022CC83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4249"/>
    <w:multiLevelType w:val="hybridMultilevel"/>
    <w:tmpl w:val="E340A20E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4F6D608A"/>
    <w:multiLevelType w:val="hybridMultilevel"/>
    <w:tmpl w:val="C90EA11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FA4"/>
    <w:multiLevelType w:val="hybridMultilevel"/>
    <w:tmpl w:val="126C1D4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F33AE"/>
    <w:multiLevelType w:val="hybridMultilevel"/>
    <w:tmpl w:val="CB1213A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3470C"/>
    <w:multiLevelType w:val="hybridMultilevel"/>
    <w:tmpl w:val="D20CB3D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02F9E"/>
    <w:multiLevelType w:val="hybridMultilevel"/>
    <w:tmpl w:val="BDE205E6"/>
    <w:lvl w:ilvl="0" w:tplc="ED66EC2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F86DD2"/>
    <w:multiLevelType w:val="hybridMultilevel"/>
    <w:tmpl w:val="55A2A480"/>
    <w:lvl w:ilvl="0" w:tplc="0807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5D1C54CA"/>
    <w:multiLevelType w:val="hybridMultilevel"/>
    <w:tmpl w:val="21D08C4E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BC6120"/>
    <w:multiLevelType w:val="hybridMultilevel"/>
    <w:tmpl w:val="A9D82D6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D3572"/>
    <w:multiLevelType w:val="hybridMultilevel"/>
    <w:tmpl w:val="0F6E60A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200B"/>
    <w:multiLevelType w:val="hybridMultilevel"/>
    <w:tmpl w:val="D7DCC4D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548B"/>
    <w:multiLevelType w:val="hybridMultilevel"/>
    <w:tmpl w:val="52D2D70C"/>
    <w:lvl w:ilvl="0" w:tplc="85B85BC8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9216EC3C">
      <w:numFmt w:val="bullet"/>
      <w:lvlText w:val=""/>
      <w:lvlJc w:val="left"/>
      <w:pPr>
        <w:ind w:left="744" w:hanging="370"/>
      </w:pPr>
      <w:rPr>
        <w:rFonts w:ascii="Symbol" w:eastAsia="Symbol" w:hAnsi="Symbol" w:cs="Symbol" w:hint="default"/>
        <w:spacing w:val="0"/>
        <w:w w:val="100"/>
        <w:lang w:val="de-DE" w:eastAsia="en-US" w:bidi="ar-SA"/>
      </w:rPr>
    </w:lvl>
    <w:lvl w:ilvl="2" w:tplc="4A8C4A9A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535C81CC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01641F2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555C2A16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EBA0F8D4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826CFBCA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32E293CE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40" w15:restartNumberingAfterBreak="0">
    <w:nsid w:val="6D2B66CB"/>
    <w:multiLevelType w:val="hybridMultilevel"/>
    <w:tmpl w:val="7974B380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92EA0"/>
    <w:multiLevelType w:val="hybridMultilevel"/>
    <w:tmpl w:val="DFC8865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D3564"/>
    <w:multiLevelType w:val="hybridMultilevel"/>
    <w:tmpl w:val="080C137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45A28"/>
    <w:multiLevelType w:val="hybridMultilevel"/>
    <w:tmpl w:val="CF2451A0"/>
    <w:lvl w:ilvl="0" w:tplc="FAE233A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0364A"/>
    <w:multiLevelType w:val="hybridMultilevel"/>
    <w:tmpl w:val="C688EABA"/>
    <w:lvl w:ilvl="0" w:tplc="08070005">
      <w:start w:val="1"/>
      <w:numFmt w:val="bullet"/>
      <w:lvlText w:val=""/>
      <w:lvlJc w:val="left"/>
      <w:pPr>
        <w:ind w:left="-1065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5" w15:restartNumberingAfterBreak="0">
    <w:nsid w:val="74B05183"/>
    <w:multiLevelType w:val="hybridMultilevel"/>
    <w:tmpl w:val="9732E4D0"/>
    <w:lvl w:ilvl="0" w:tplc="E41A3D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01B15"/>
    <w:multiLevelType w:val="hybridMultilevel"/>
    <w:tmpl w:val="7D4AE97C"/>
    <w:lvl w:ilvl="0" w:tplc="9692E7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D5CBF"/>
    <w:multiLevelType w:val="hybridMultilevel"/>
    <w:tmpl w:val="B838D02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9646F1"/>
    <w:multiLevelType w:val="hybridMultilevel"/>
    <w:tmpl w:val="8F227E16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6F1AEF"/>
    <w:multiLevelType w:val="hybridMultilevel"/>
    <w:tmpl w:val="F47CDDB2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458642">
    <w:abstractNumId w:val="43"/>
  </w:num>
  <w:num w:numId="2" w16cid:durableId="2013489651">
    <w:abstractNumId w:val="44"/>
  </w:num>
  <w:num w:numId="3" w16cid:durableId="1285960336">
    <w:abstractNumId w:val="7"/>
  </w:num>
  <w:num w:numId="4" w16cid:durableId="662243494">
    <w:abstractNumId w:val="2"/>
  </w:num>
  <w:num w:numId="5" w16cid:durableId="1150247551">
    <w:abstractNumId w:val="23"/>
  </w:num>
  <w:num w:numId="6" w16cid:durableId="1096944935">
    <w:abstractNumId w:val="47"/>
  </w:num>
  <w:num w:numId="7" w16cid:durableId="979505529">
    <w:abstractNumId w:val="49"/>
  </w:num>
  <w:num w:numId="8" w16cid:durableId="521167172">
    <w:abstractNumId w:val="6"/>
  </w:num>
  <w:num w:numId="9" w16cid:durableId="1970088798">
    <w:abstractNumId w:val="15"/>
  </w:num>
  <w:num w:numId="10" w16cid:durableId="384333404">
    <w:abstractNumId w:val="11"/>
  </w:num>
  <w:num w:numId="11" w16cid:durableId="47463286">
    <w:abstractNumId w:val="35"/>
  </w:num>
  <w:num w:numId="12" w16cid:durableId="832139668">
    <w:abstractNumId w:val="36"/>
  </w:num>
  <w:num w:numId="13" w16cid:durableId="1497458002">
    <w:abstractNumId w:val="26"/>
  </w:num>
  <w:num w:numId="14" w16cid:durableId="1442187546">
    <w:abstractNumId w:val="45"/>
  </w:num>
  <w:num w:numId="15" w16cid:durableId="1907106667">
    <w:abstractNumId w:val="12"/>
  </w:num>
  <w:num w:numId="16" w16cid:durableId="1059398722">
    <w:abstractNumId w:val="33"/>
  </w:num>
  <w:num w:numId="17" w16cid:durableId="1740858443">
    <w:abstractNumId w:val="1"/>
  </w:num>
  <w:num w:numId="18" w16cid:durableId="768811616">
    <w:abstractNumId w:val="8"/>
  </w:num>
  <w:num w:numId="19" w16cid:durableId="1685588377">
    <w:abstractNumId w:val="46"/>
  </w:num>
  <w:num w:numId="20" w16cid:durableId="1340545331">
    <w:abstractNumId w:val="31"/>
  </w:num>
  <w:num w:numId="21" w16cid:durableId="1471046898">
    <w:abstractNumId w:val="9"/>
  </w:num>
  <w:num w:numId="22" w16cid:durableId="1965698737">
    <w:abstractNumId w:val="38"/>
  </w:num>
  <w:num w:numId="23" w16cid:durableId="1116486104">
    <w:abstractNumId w:val="41"/>
  </w:num>
  <w:num w:numId="24" w16cid:durableId="2098549390">
    <w:abstractNumId w:val="29"/>
  </w:num>
  <w:num w:numId="25" w16cid:durableId="981349851">
    <w:abstractNumId w:val="37"/>
  </w:num>
  <w:num w:numId="26" w16cid:durableId="884410344">
    <w:abstractNumId w:val="14"/>
  </w:num>
  <w:num w:numId="27" w16cid:durableId="792403281">
    <w:abstractNumId w:val="39"/>
  </w:num>
  <w:num w:numId="28" w16cid:durableId="387537185">
    <w:abstractNumId w:val="13"/>
  </w:num>
  <w:num w:numId="29" w16cid:durableId="1065301724">
    <w:abstractNumId w:val="34"/>
  </w:num>
  <w:num w:numId="30" w16cid:durableId="1063258227">
    <w:abstractNumId w:val="18"/>
  </w:num>
  <w:num w:numId="31" w16cid:durableId="669991629">
    <w:abstractNumId w:val="19"/>
  </w:num>
  <w:num w:numId="32" w16cid:durableId="1758398476">
    <w:abstractNumId w:val="28"/>
  </w:num>
  <w:num w:numId="33" w16cid:durableId="1575359832">
    <w:abstractNumId w:val="0"/>
  </w:num>
  <w:num w:numId="34" w16cid:durableId="1409184434">
    <w:abstractNumId w:val="10"/>
  </w:num>
  <w:num w:numId="35" w16cid:durableId="2040159442">
    <w:abstractNumId w:val="25"/>
  </w:num>
  <w:num w:numId="36" w16cid:durableId="872500149">
    <w:abstractNumId w:val="4"/>
  </w:num>
  <w:num w:numId="37" w16cid:durableId="1991597454">
    <w:abstractNumId w:val="42"/>
  </w:num>
  <w:num w:numId="38" w16cid:durableId="1664121956">
    <w:abstractNumId w:val="16"/>
  </w:num>
  <w:num w:numId="39" w16cid:durableId="1327515526">
    <w:abstractNumId w:val="20"/>
  </w:num>
  <w:num w:numId="40" w16cid:durableId="329874140">
    <w:abstractNumId w:val="22"/>
  </w:num>
  <w:num w:numId="41" w16cid:durableId="1211919721">
    <w:abstractNumId w:val="30"/>
  </w:num>
  <w:num w:numId="42" w16cid:durableId="486941397">
    <w:abstractNumId w:val="32"/>
  </w:num>
  <w:num w:numId="43" w16cid:durableId="863859115">
    <w:abstractNumId w:val="3"/>
  </w:num>
  <w:num w:numId="44" w16cid:durableId="2052412117">
    <w:abstractNumId w:val="17"/>
  </w:num>
  <w:num w:numId="45" w16cid:durableId="1319573947">
    <w:abstractNumId w:val="5"/>
  </w:num>
  <w:num w:numId="46" w16cid:durableId="680669061">
    <w:abstractNumId w:val="48"/>
  </w:num>
  <w:num w:numId="47" w16cid:durableId="409696926">
    <w:abstractNumId w:val="21"/>
  </w:num>
  <w:num w:numId="48" w16cid:durableId="1600985083">
    <w:abstractNumId w:val="24"/>
  </w:num>
  <w:num w:numId="49" w16cid:durableId="1887838802">
    <w:abstractNumId w:val="40"/>
  </w:num>
  <w:num w:numId="50" w16cid:durableId="5970996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lmYWzsKKUcRL11yw8RrdC3V4Q/txEFZ47hxxJIcS6IRyPOl+pck1sG4vWm2hqU4a0qWJCX6clEFtvzs1LFSA==" w:salt="+FFAcijko10L4VtMjNsyb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59"/>
    <w:rsid w:val="00006356"/>
    <w:rsid w:val="000147DE"/>
    <w:rsid w:val="00017143"/>
    <w:rsid w:val="00025334"/>
    <w:rsid w:val="00026699"/>
    <w:rsid w:val="000726EC"/>
    <w:rsid w:val="000A1846"/>
    <w:rsid w:val="000A486E"/>
    <w:rsid w:val="000B07E8"/>
    <w:rsid w:val="000B1C68"/>
    <w:rsid w:val="000B65A8"/>
    <w:rsid w:val="000C2827"/>
    <w:rsid w:val="000C2F14"/>
    <w:rsid w:val="00102159"/>
    <w:rsid w:val="001050B3"/>
    <w:rsid w:val="00105935"/>
    <w:rsid w:val="00125D67"/>
    <w:rsid w:val="0013427E"/>
    <w:rsid w:val="00142FA0"/>
    <w:rsid w:val="00162E6F"/>
    <w:rsid w:val="00165506"/>
    <w:rsid w:val="00166C5E"/>
    <w:rsid w:val="00172B59"/>
    <w:rsid w:val="00184C48"/>
    <w:rsid w:val="00194045"/>
    <w:rsid w:val="00195247"/>
    <w:rsid w:val="00196570"/>
    <w:rsid w:val="001A2FD6"/>
    <w:rsid w:val="001B71DC"/>
    <w:rsid w:val="001C2134"/>
    <w:rsid w:val="001C23A9"/>
    <w:rsid w:val="001C79C8"/>
    <w:rsid w:val="001D599D"/>
    <w:rsid w:val="002011FE"/>
    <w:rsid w:val="00222C55"/>
    <w:rsid w:val="00223147"/>
    <w:rsid w:val="0022655D"/>
    <w:rsid w:val="00234403"/>
    <w:rsid w:val="00237B04"/>
    <w:rsid w:val="00243AB9"/>
    <w:rsid w:val="00244380"/>
    <w:rsid w:val="00244C49"/>
    <w:rsid w:val="00246FBC"/>
    <w:rsid w:val="00250448"/>
    <w:rsid w:val="00256712"/>
    <w:rsid w:val="00257781"/>
    <w:rsid w:val="00271EA6"/>
    <w:rsid w:val="002806BD"/>
    <w:rsid w:val="0028780F"/>
    <w:rsid w:val="00294DD1"/>
    <w:rsid w:val="00297A29"/>
    <w:rsid w:val="002B6192"/>
    <w:rsid w:val="002C2309"/>
    <w:rsid w:val="002C2EA0"/>
    <w:rsid w:val="002C364E"/>
    <w:rsid w:val="002D1164"/>
    <w:rsid w:val="002D7701"/>
    <w:rsid w:val="002D7892"/>
    <w:rsid w:val="002F43EC"/>
    <w:rsid w:val="00300237"/>
    <w:rsid w:val="003030D4"/>
    <w:rsid w:val="00306839"/>
    <w:rsid w:val="00306874"/>
    <w:rsid w:val="00352609"/>
    <w:rsid w:val="00354D34"/>
    <w:rsid w:val="00355893"/>
    <w:rsid w:val="00365041"/>
    <w:rsid w:val="00390E38"/>
    <w:rsid w:val="003A21DD"/>
    <w:rsid w:val="003A3F23"/>
    <w:rsid w:val="003D0B88"/>
    <w:rsid w:val="003E225A"/>
    <w:rsid w:val="003E614C"/>
    <w:rsid w:val="003F2B07"/>
    <w:rsid w:val="003F709E"/>
    <w:rsid w:val="0041172F"/>
    <w:rsid w:val="004204F3"/>
    <w:rsid w:val="00421D28"/>
    <w:rsid w:val="00422722"/>
    <w:rsid w:val="00425301"/>
    <w:rsid w:val="00445347"/>
    <w:rsid w:val="00455AB8"/>
    <w:rsid w:val="00456435"/>
    <w:rsid w:val="00457AF6"/>
    <w:rsid w:val="004617C4"/>
    <w:rsid w:val="00475B1A"/>
    <w:rsid w:val="004852B5"/>
    <w:rsid w:val="00487260"/>
    <w:rsid w:val="004A7A17"/>
    <w:rsid w:val="004C05AA"/>
    <w:rsid w:val="004F1A90"/>
    <w:rsid w:val="004F7AB6"/>
    <w:rsid w:val="00511745"/>
    <w:rsid w:val="005125AD"/>
    <w:rsid w:val="00521040"/>
    <w:rsid w:val="00524F7D"/>
    <w:rsid w:val="00537351"/>
    <w:rsid w:val="0055506F"/>
    <w:rsid w:val="00555C2E"/>
    <w:rsid w:val="00561B66"/>
    <w:rsid w:val="00561C28"/>
    <w:rsid w:val="00570752"/>
    <w:rsid w:val="0057464C"/>
    <w:rsid w:val="005758D4"/>
    <w:rsid w:val="005839DA"/>
    <w:rsid w:val="00597E8F"/>
    <w:rsid w:val="005B7F90"/>
    <w:rsid w:val="005D5D43"/>
    <w:rsid w:val="005E0535"/>
    <w:rsid w:val="005E268B"/>
    <w:rsid w:val="005F22D2"/>
    <w:rsid w:val="00622C2C"/>
    <w:rsid w:val="006325B3"/>
    <w:rsid w:val="00646BFA"/>
    <w:rsid w:val="00660CA5"/>
    <w:rsid w:val="006640C0"/>
    <w:rsid w:val="00667CFA"/>
    <w:rsid w:val="00673C09"/>
    <w:rsid w:val="006B1BB7"/>
    <w:rsid w:val="006B4CD4"/>
    <w:rsid w:val="006C01AF"/>
    <w:rsid w:val="006C2AD8"/>
    <w:rsid w:val="006C40BA"/>
    <w:rsid w:val="006C60C9"/>
    <w:rsid w:val="006D01E8"/>
    <w:rsid w:val="006F2082"/>
    <w:rsid w:val="006F3B32"/>
    <w:rsid w:val="00703256"/>
    <w:rsid w:val="007108A3"/>
    <w:rsid w:val="00716134"/>
    <w:rsid w:val="00721D7B"/>
    <w:rsid w:val="00725667"/>
    <w:rsid w:val="00765EE9"/>
    <w:rsid w:val="00771B38"/>
    <w:rsid w:val="00774F0D"/>
    <w:rsid w:val="0079095A"/>
    <w:rsid w:val="007930BD"/>
    <w:rsid w:val="007B661E"/>
    <w:rsid w:val="007C791B"/>
    <w:rsid w:val="007D2526"/>
    <w:rsid w:val="007D2D67"/>
    <w:rsid w:val="007D6DAB"/>
    <w:rsid w:val="00805342"/>
    <w:rsid w:val="00811711"/>
    <w:rsid w:val="00835CDF"/>
    <w:rsid w:val="0084048A"/>
    <w:rsid w:val="008421E8"/>
    <w:rsid w:val="008530E0"/>
    <w:rsid w:val="008617FF"/>
    <w:rsid w:val="0087293D"/>
    <w:rsid w:val="008A3EB0"/>
    <w:rsid w:val="008B63CA"/>
    <w:rsid w:val="008E15D6"/>
    <w:rsid w:val="008E441A"/>
    <w:rsid w:val="00904A5F"/>
    <w:rsid w:val="00916554"/>
    <w:rsid w:val="00917B4B"/>
    <w:rsid w:val="00921DAC"/>
    <w:rsid w:val="009275D4"/>
    <w:rsid w:val="00934E5D"/>
    <w:rsid w:val="00952567"/>
    <w:rsid w:val="00956B43"/>
    <w:rsid w:val="00963779"/>
    <w:rsid w:val="00963FC1"/>
    <w:rsid w:val="009700B3"/>
    <w:rsid w:val="00974157"/>
    <w:rsid w:val="009751A7"/>
    <w:rsid w:val="00981A97"/>
    <w:rsid w:val="00987787"/>
    <w:rsid w:val="009B03D9"/>
    <w:rsid w:val="009C1CBC"/>
    <w:rsid w:val="009E1528"/>
    <w:rsid w:val="009F0628"/>
    <w:rsid w:val="009F6C2A"/>
    <w:rsid w:val="00A070A1"/>
    <w:rsid w:val="00A078D7"/>
    <w:rsid w:val="00A246CD"/>
    <w:rsid w:val="00A24EDA"/>
    <w:rsid w:val="00A3024C"/>
    <w:rsid w:val="00A36D4C"/>
    <w:rsid w:val="00A44552"/>
    <w:rsid w:val="00A46919"/>
    <w:rsid w:val="00A63757"/>
    <w:rsid w:val="00A75B6A"/>
    <w:rsid w:val="00A969B0"/>
    <w:rsid w:val="00AB49EA"/>
    <w:rsid w:val="00AC0E02"/>
    <w:rsid w:val="00AC3435"/>
    <w:rsid w:val="00AC52D6"/>
    <w:rsid w:val="00AC5619"/>
    <w:rsid w:val="00AD5973"/>
    <w:rsid w:val="00AE1DE5"/>
    <w:rsid w:val="00AE329A"/>
    <w:rsid w:val="00AE66FA"/>
    <w:rsid w:val="00B25BE9"/>
    <w:rsid w:val="00B51ADF"/>
    <w:rsid w:val="00B5291A"/>
    <w:rsid w:val="00B52FB9"/>
    <w:rsid w:val="00B53EF9"/>
    <w:rsid w:val="00B65D6B"/>
    <w:rsid w:val="00B8155D"/>
    <w:rsid w:val="00B837BD"/>
    <w:rsid w:val="00B85D37"/>
    <w:rsid w:val="00BB7FE5"/>
    <w:rsid w:val="00BF18E5"/>
    <w:rsid w:val="00C22B3F"/>
    <w:rsid w:val="00C24ECA"/>
    <w:rsid w:val="00C31BB8"/>
    <w:rsid w:val="00C32FC1"/>
    <w:rsid w:val="00C35471"/>
    <w:rsid w:val="00C46A41"/>
    <w:rsid w:val="00C57978"/>
    <w:rsid w:val="00C57B2F"/>
    <w:rsid w:val="00C94D8C"/>
    <w:rsid w:val="00CA603C"/>
    <w:rsid w:val="00CC1808"/>
    <w:rsid w:val="00CC243F"/>
    <w:rsid w:val="00CD0AD8"/>
    <w:rsid w:val="00CD0B9D"/>
    <w:rsid w:val="00CD0E95"/>
    <w:rsid w:val="00CD2252"/>
    <w:rsid w:val="00CD5FB2"/>
    <w:rsid w:val="00CE03AB"/>
    <w:rsid w:val="00CE1757"/>
    <w:rsid w:val="00CF6552"/>
    <w:rsid w:val="00CF7F8B"/>
    <w:rsid w:val="00D03BDD"/>
    <w:rsid w:val="00D0544C"/>
    <w:rsid w:val="00D20913"/>
    <w:rsid w:val="00D21604"/>
    <w:rsid w:val="00D2396A"/>
    <w:rsid w:val="00D37F81"/>
    <w:rsid w:val="00D46DFE"/>
    <w:rsid w:val="00D47E52"/>
    <w:rsid w:val="00D768E9"/>
    <w:rsid w:val="00D971A4"/>
    <w:rsid w:val="00DA0FAC"/>
    <w:rsid w:val="00DB676D"/>
    <w:rsid w:val="00DD5E09"/>
    <w:rsid w:val="00DE0124"/>
    <w:rsid w:val="00DE3D37"/>
    <w:rsid w:val="00DE3FE0"/>
    <w:rsid w:val="00DF6D6E"/>
    <w:rsid w:val="00E147DF"/>
    <w:rsid w:val="00E20D9A"/>
    <w:rsid w:val="00E31911"/>
    <w:rsid w:val="00E3502C"/>
    <w:rsid w:val="00E55B53"/>
    <w:rsid w:val="00E713D7"/>
    <w:rsid w:val="00E72848"/>
    <w:rsid w:val="00E73CFD"/>
    <w:rsid w:val="00E75A68"/>
    <w:rsid w:val="00E85692"/>
    <w:rsid w:val="00E975D6"/>
    <w:rsid w:val="00EA275D"/>
    <w:rsid w:val="00EA7C41"/>
    <w:rsid w:val="00ED58CB"/>
    <w:rsid w:val="00EE3789"/>
    <w:rsid w:val="00EE3B72"/>
    <w:rsid w:val="00EF135E"/>
    <w:rsid w:val="00EF6EF0"/>
    <w:rsid w:val="00F1689D"/>
    <w:rsid w:val="00F16BDE"/>
    <w:rsid w:val="00F215C2"/>
    <w:rsid w:val="00F74BFB"/>
    <w:rsid w:val="00F8100F"/>
    <w:rsid w:val="00F81B4D"/>
    <w:rsid w:val="00F831E8"/>
    <w:rsid w:val="00F8391C"/>
    <w:rsid w:val="00F92355"/>
    <w:rsid w:val="00FA3E5A"/>
    <w:rsid w:val="00FA6D78"/>
    <w:rsid w:val="00FB6382"/>
    <w:rsid w:val="00FB7B0F"/>
    <w:rsid w:val="00FD2BC1"/>
    <w:rsid w:val="00FD30B9"/>
    <w:rsid w:val="00FE0209"/>
    <w:rsid w:val="00FE0BF1"/>
    <w:rsid w:val="00FF32D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8FB77"/>
  <w15:chartTrackingRefBased/>
  <w15:docId w15:val="{E236F625-346A-4DEE-BA9B-4889EAC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5935"/>
    <w:pPr>
      <w:spacing w:after="0" w:line="26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2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2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2B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B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2B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2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2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2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B59"/>
    <w:rPr>
      <w:i/>
      <w:iCs/>
      <w:color w:val="404040" w:themeColor="text1" w:themeTint="BF"/>
    </w:rPr>
  </w:style>
  <w:style w:type="paragraph" w:styleId="Listenabsatz">
    <w:name w:val="List Paragraph"/>
    <w:aliases w:val="Lit"/>
    <w:basedOn w:val="Standard"/>
    <w:uiPriority w:val="1"/>
    <w:qFormat/>
    <w:rsid w:val="00172B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2B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2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B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2B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rsid w:val="00172B59"/>
    <w:rPr>
      <w:color w:val="auto"/>
      <w:u w:val="single"/>
    </w:rPr>
  </w:style>
  <w:style w:type="paragraph" w:styleId="StandardWeb">
    <w:name w:val="Normal (Web)"/>
    <w:basedOn w:val="Standard"/>
    <w:uiPriority w:val="99"/>
    <w:unhideWhenUsed/>
    <w:rsid w:val="0017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1"/>
    <w:qFormat/>
    <w:rsid w:val="00172B59"/>
    <w:rPr>
      <w:rFonts w:asciiTheme="majorHAnsi" w:hAnsiTheme="majorHAnsi"/>
      <w:b w:val="0"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7F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C1808"/>
    <w:pPr>
      <w:widowControl w:val="0"/>
      <w:autoSpaceDE w:val="0"/>
      <w:autoSpaceDN w:val="0"/>
      <w:spacing w:line="240" w:lineRule="auto"/>
      <w:ind w:left="114"/>
    </w:pPr>
    <w:rPr>
      <w:rFonts w:ascii="Arial" w:eastAsia="Arial" w:hAnsi="Arial" w:cs="Arial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808"/>
    <w:rPr>
      <w:rFonts w:ascii="Arial" w:eastAsia="Arial" w:hAnsi="Arial" w:cs="Arial"/>
      <w:kern w:val="0"/>
      <w:sz w:val="21"/>
      <w:szCs w:val="21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692"/>
    <w:rPr>
      <w:kern w:val="0"/>
      <w:sz w:val="20"/>
      <w:szCs w:val="20"/>
      <w14:ligatures w14:val="none"/>
    </w:rPr>
  </w:style>
  <w:style w:type="paragraph" w:styleId="Fuzeile">
    <w:name w:val="footer"/>
    <w:basedOn w:val="Standard"/>
    <w:link w:val="FuzeileZchn"/>
    <w:uiPriority w:val="86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rsid w:val="00E85692"/>
    <w:rPr>
      <w:kern w:val="0"/>
      <w:sz w:val="20"/>
      <w:szCs w:val="20"/>
      <w14:ligatures w14:val="none"/>
    </w:rPr>
  </w:style>
  <w:style w:type="paragraph" w:customStyle="1" w:styleId="KopfzeileTBZName">
    <w:name w:val="Kopfzeile TBZ Name"/>
    <w:basedOn w:val="Kopfzeile"/>
    <w:uiPriority w:val="98"/>
    <w:semiHidden/>
    <w:rsid w:val="00DB676D"/>
    <w:pPr>
      <w:spacing w:line="200" w:lineRule="exac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8E9"/>
    <w:pPr>
      <w:spacing w:before="240" w:after="0" w:line="259" w:lineRule="auto"/>
      <w:outlineLvl w:val="9"/>
    </w:pPr>
    <w:rPr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45347"/>
    <w:pPr>
      <w:tabs>
        <w:tab w:val="left" w:pos="709"/>
        <w:tab w:val="right" w:leader="dot" w:pos="9060"/>
      </w:tabs>
      <w:spacing w:after="100"/>
    </w:pPr>
  </w:style>
  <w:style w:type="table" w:styleId="Tabellenraster">
    <w:name w:val="Table Grid"/>
    <w:basedOn w:val="NormaleTabelle"/>
    <w:uiPriority w:val="59"/>
    <w:rsid w:val="002C2EA0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79"/>
    <w:semiHidden/>
    <w:rsid w:val="00D47E52"/>
    <w:rPr>
      <w:color w:val="BFBFBF" w:themeColor="background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CD4"/>
    <w:pPr>
      <w:tabs>
        <w:tab w:val="left" w:pos="993"/>
        <w:tab w:val="right" w:leader="dot" w:pos="9060"/>
      </w:tabs>
      <w:spacing w:after="100"/>
      <w:ind w:left="200"/>
    </w:pPr>
  </w:style>
  <w:style w:type="paragraph" w:customStyle="1" w:styleId="Seitenzahlen">
    <w:name w:val="Seitenzahlen"/>
    <w:basedOn w:val="Fuzeile"/>
    <w:uiPriority w:val="87"/>
    <w:semiHidden/>
    <w:rsid w:val="00667CFA"/>
    <w:pPr>
      <w:tabs>
        <w:tab w:val="clear" w:pos="4536"/>
        <w:tab w:val="clear" w:pos="9072"/>
      </w:tabs>
      <w:jc w:val="righ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4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4A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04A5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A5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D0544C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81CC7-3F25-4099-BF40-1224425C5B56}"/>
      </w:docPartPr>
      <w:docPartBody>
        <w:p w:rsidR="00307EC8" w:rsidRDefault="00E973AB"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7982FF0BF411BA6901CA786175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C6DD-726E-4A48-94E3-964E92E6D5ED}"/>
      </w:docPartPr>
      <w:docPartBody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307EC8" w:rsidRDefault="00307EC8" w:rsidP="00E973AB">
          <w:pPr>
            <w:pStyle w:val="F477982FF0BF411BA6901CA786175B21"/>
          </w:pPr>
        </w:p>
      </w:docPartBody>
    </w:docPart>
    <w:docPart>
      <w:docPartPr>
        <w:name w:val="81EABADA7CA24B7FAC02C6A1A4A74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EB8D7-FB61-4406-B566-ECB6052430F6}"/>
      </w:docPartPr>
      <w:docPartBody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307EC8" w:rsidRDefault="00307EC8" w:rsidP="00E973AB">
          <w:pPr>
            <w:pStyle w:val="81EABADA7CA24B7FAC02C6A1A4A749CB"/>
          </w:pPr>
        </w:p>
      </w:docPartBody>
    </w:docPart>
    <w:docPart>
      <w:docPartPr>
        <w:name w:val="C43344EDD6CC4333B9F084D33D825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66AA8-DE06-45F0-BCA4-421BDCBEB252}"/>
      </w:docPartPr>
      <w:docPartBody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307EC8" w:rsidRDefault="00307EC8" w:rsidP="00E973AB">
          <w:pPr>
            <w:pStyle w:val="C43344EDD6CC4333B9F084D33D825843"/>
          </w:pPr>
        </w:p>
      </w:docPartBody>
    </w:docPart>
    <w:docPart>
      <w:docPartPr>
        <w:name w:val="C0A9D5436DF54FB3B7E871C3295C5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C8E3F-8824-4333-9EEC-F62500916272}"/>
      </w:docPartPr>
      <w:docPartBody>
        <w:p w:rsidR="00307EC8" w:rsidRDefault="00E973AB" w:rsidP="00E973AB">
          <w:pPr>
            <w:pStyle w:val="C0A9D5436DF54FB3B7E871C3295C59716"/>
          </w:pPr>
          <w:r>
            <w:rPr>
              <w:rFonts w:ascii="Arial" w:hAnsi="Arial" w:cs="Arial"/>
              <w:lang w:val="de-DE"/>
            </w:rPr>
            <w:t xml:space="preserve">            </w:t>
          </w:r>
        </w:p>
      </w:docPartBody>
    </w:docPart>
    <w:docPart>
      <w:docPartPr>
        <w:name w:val="F19AB7411E2245EFB1979F077A355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E1B0-88F7-4ED8-BBD8-5549D2B7010F}"/>
      </w:docPartPr>
      <w:docPartBody>
        <w:p w:rsidR="00307EC8" w:rsidRDefault="00E973AB" w:rsidP="00E973AB">
          <w:pPr>
            <w:pStyle w:val="F19AB7411E2245EFB1979F077A355C3F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854351B32AC4A4EBD232F6B3F635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D2037-0027-49D3-994D-74F5EBF12EF0}"/>
      </w:docPartPr>
      <w:docPartBody>
        <w:p w:rsidR="00307EC8" w:rsidRDefault="00E973AB" w:rsidP="00E973AB">
          <w:pPr>
            <w:pStyle w:val="D854351B32AC4A4EBD232F6B3F635238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15A8E22036CD4E1E974D3803E28BF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5538-3B12-486E-AE5B-C0A4CB913F0A}"/>
      </w:docPartPr>
      <w:docPartBody>
        <w:p w:rsidR="00307EC8" w:rsidRDefault="00E973AB" w:rsidP="00E973AB">
          <w:pPr>
            <w:pStyle w:val="15A8E22036CD4E1E974D3803E28BFFA1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7C93D67453874CA1BC4BD71E3367E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96F25-2032-405F-B79D-E22C875FE02C}"/>
      </w:docPartPr>
      <w:docPartBody>
        <w:p w:rsidR="00307EC8" w:rsidRDefault="00E973AB" w:rsidP="00E973AB">
          <w:pPr>
            <w:pStyle w:val="7C93D67453874CA1BC4BD71E3367E297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4FC018843414EF2B5AC04B1668F2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122D-AAB0-4351-AB7C-6CBEE0055E04}"/>
      </w:docPartPr>
      <w:docPartBody>
        <w:p w:rsidR="00307EC8" w:rsidRDefault="00E973AB" w:rsidP="00E973AB">
          <w:pPr>
            <w:pStyle w:val="F4FC018843414EF2B5AC04B1668F26D4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B198FD5E6A3448F3AF54C7585469F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5DDE3-39DE-473D-BE84-FCD3E01EE80C}"/>
      </w:docPartPr>
      <w:docPartBody>
        <w:p w:rsidR="00307EC8" w:rsidRDefault="00E973AB" w:rsidP="00E973AB">
          <w:pPr>
            <w:pStyle w:val="B198FD5E6A3448F3AF54C7585469F4E0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182FE5CAA4C94D278D36D13BB8F4A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21C54-C34F-4542-BBA1-E861D4B69B4F}"/>
      </w:docPartPr>
      <w:docPartBody>
        <w:p w:rsidR="00307EC8" w:rsidRDefault="00E973AB" w:rsidP="00E973AB">
          <w:pPr>
            <w:pStyle w:val="182FE5CAA4C94D278D36D13BB8F4AEA9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E71396FB70846DFA1992B52E2ED7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405F-5C18-4206-A1FA-014FFC3E4B4E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A9BD70B38CF549478671750DBF6E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34864-8FC7-4A7E-8C76-C47F7760FCA1}"/>
      </w:docPartPr>
      <w:docPartBody>
        <w:p w:rsidR="00307EC8" w:rsidRDefault="00E973AB" w:rsidP="00E973AB">
          <w:pPr>
            <w:pStyle w:val="A9BD70B38CF549478671750DBF6E45365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677257CE0F143ECBE5897FAA67D5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EF12-D6BB-4E8B-9722-F66A2D8E300B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07139EF7323C4E9E9102F6AAB952A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AFF12-B4A1-4A7C-9ABC-2E35F210BDB8}"/>
      </w:docPartPr>
      <w:docPartBody>
        <w:p w:rsidR="00307EC8" w:rsidRDefault="00E973AB" w:rsidP="00E973AB">
          <w:pPr>
            <w:pStyle w:val="07139EF7323C4E9E9102F6AAB952AAE35"/>
          </w:pPr>
          <w:r>
            <w:rPr>
              <w:rFonts w:ascii="Arial" w:hAnsi="Arial" w:cs="Arial"/>
              <w:lang w:val="de-DE"/>
            </w:rPr>
            <w:t xml:space="preserve">            </w:t>
          </w:r>
        </w:p>
      </w:docPartBody>
    </w:docPart>
    <w:docPart>
      <w:docPartPr>
        <w:name w:val="9DFD24283EB7418EB5CA4FBDFAD62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532FE-3401-4445-BA1F-9BD81B235A17}"/>
      </w:docPartPr>
      <w:docPartBody>
        <w:p w:rsidR="00307EC8" w:rsidRDefault="00E973AB" w:rsidP="00E973AB">
          <w:pPr>
            <w:pStyle w:val="9DFD24283EB7418EB5CA4FBDFAD62A24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BCB217427B84D88B4381B3D1EF99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2181A-08EB-4E2F-A207-E72E50843FB3}"/>
      </w:docPartPr>
      <w:docPartBody>
        <w:p w:rsidR="00307EC8" w:rsidRDefault="00E973AB" w:rsidP="00E973AB">
          <w:pPr>
            <w:pStyle w:val="EBCB217427B84D88B4381B3D1EF99AAF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9EC65071DC4D4A8ABE3856550EE7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5FF0C-DE89-43CE-9495-D2FB4A30DD5E}"/>
      </w:docPartPr>
      <w:docPartBody>
        <w:p w:rsidR="00307EC8" w:rsidRDefault="00E973AB" w:rsidP="00E973AB">
          <w:pPr>
            <w:pStyle w:val="9EC65071DC4D4A8ABE3856550EE794ED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26358AE5BAC4804A2AD140467BBE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F7055-BF7E-470D-AC25-A56CF55C06EC}"/>
      </w:docPartPr>
      <w:docPartBody>
        <w:p w:rsidR="00307EC8" w:rsidRDefault="00E973AB" w:rsidP="00E973AB">
          <w:pPr>
            <w:pStyle w:val="826358AE5BAC4804A2AD140467BBE469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B855E16693774F7F8994D38427B6F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7EC78-AE0A-40FC-91BA-F46F81809A73}"/>
      </w:docPartPr>
      <w:docPartBody>
        <w:p w:rsidR="00307EC8" w:rsidRDefault="00E973AB" w:rsidP="00E973AB">
          <w:pPr>
            <w:pStyle w:val="B855E16693774F7F8994D38427B6FF97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BBB576F27E8464C974CF4126E202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3F70B-E035-4560-B622-1CCE8E4E1EB0}"/>
      </w:docPartPr>
      <w:docPartBody>
        <w:p w:rsidR="00307EC8" w:rsidRDefault="00E973AB" w:rsidP="00E973AB">
          <w:pPr>
            <w:pStyle w:val="DBBB576F27E8464C974CF4126E202CE6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67D4001F3D8439BB8593712DE409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43018-69B3-4A17-97D9-807419EB7F7B}"/>
      </w:docPartPr>
      <w:docPartBody>
        <w:p w:rsidR="00307EC8" w:rsidRDefault="00E973AB" w:rsidP="00E973AB">
          <w:pPr>
            <w:pStyle w:val="867D4001F3D8439BB8593712DE409924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7A62FBC2FFD5400F8845C0C10A218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DA79D-F33A-4928-8E4C-5F2725D211D8}"/>
      </w:docPartPr>
      <w:docPartBody>
        <w:p w:rsidR="00307EC8" w:rsidRDefault="00E973AB" w:rsidP="00E973AB">
          <w:pPr>
            <w:pStyle w:val="7A62FBC2FFD5400F8845C0C10A218DCA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0EFFD8BF3A24B6E8838D70CBF8B2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110D3-0144-44E5-89BF-983DB0124054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11B499F6F0F7430C93306919EC0D3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7A931-2093-414D-9F95-216EC9C9CA59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ADDB39145C6F4C5C87FB938A34CCF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AC7C-A3B8-4EFF-9744-4EDFCF7CD734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5DACE0BA667D4F8883B932F5D5FE8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7F664-437F-4F99-8F3C-6647BD081A51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73BF4AD50AD14FCD8ED70B7DF5D49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37938-17F7-4920-A93C-8C5E692C3D2B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C83B5E8ACB3E4623B9A6785FE5480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975A-0B2D-4705-BE1B-698534CF1D74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F5C003E285454FF8B8B6F6971EABD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39CC2-7538-451C-BA54-D34C55436934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C7CF36D0D48A4B25B679CCE935F02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D0EE0-D7EC-4B54-AFBF-1771998EED70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4A25FF11D42C4FCF811466583A97D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B284-B901-4E60-B60C-75745F0BD049}"/>
      </w:docPartPr>
      <w:docPartBody>
        <w:p w:rsidR="00307EC8" w:rsidRDefault="00E973AB" w:rsidP="00E973AB">
          <w:pPr>
            <w:pStyle w:val="4A25FF11D42C4FCF811466583A97DAF8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0A793F253E14224B0A35973B366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A296F-C1C9-4D93-932A-656810598663}"/>
      </w:docPartPr>
      <w:docPartBody>
        <w:p w:rsidR="00307EC8" w:rsidRDefault="00E973AB" w:rsidP="00E973AB">
          <w:pPr>
            <w:pStyle w:val="30A793F253E14224B0A35973B366C908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61ED70545542C9BDE0FD6A2674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A48E2-DAB6-40C8-BF3F-3B9C4A5D4520}"/>
      </w:docPartPr>
      <w:docPartBody>
        <w:p w:rsidR="00307EC8" w:rsidRDefault="00E973AB" w:rsidP="00E973AB">
          <w:pPr>
            <w:pStyle w:val="DE61ED70545542C9BDE0FD6A2674BAD8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19FB5EA5A442F6A38EC056A8FB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91A69-686F-4411-9B0E-D8C6F787E951}"/>
      </w:docPartPr>
      <w:docPartBody>
        <w:p w:rsidR="00307EC8" w:rsidRDefault="00E973AB" w:rsidP="00E973AB">
          <w:pPr>
            <w:pStyle w:val="0119FB5EA5A442F6A38EC056A8FB9CB3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AA87E968F54086B3DF61FF973B7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9F7A4-4131-49DF-B137-2D025E035FA0}"/>
      </w:docPartPr>
      <w:docPartBody>
        <w:p w:rsidR="00E973AB" w:rsidRDefault="00E973AB" w:rsidP="00166C5E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031636EB500C45DC8701CC89825ED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D85B0-9EAC-4AFB-B16A-47A7CF62C0EA}"/>
      </w:docPartPr>
      <w:docPartBody>
        <w:p w:rsidR="00E973AB" w:rsidRDefault="00E973AB" w:rsidP="00166C5E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1F176909CEB74B189DB8A9D0C68EB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AB4CB-E32F-4262-8131-8F639AB84817}"/>
      </w:docPartPr>
      <w:docPartBody>
        <w:p w:rsidR="00307EC8" w:rsidRDefault="00E973AB" w:rsidP="00E973AB">
          <w:pPr>
            <w:pStyle w:val="1F176909CEB74B189DB8A9D0C68EB26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B85696A974F4A478190F38FA9C2D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480FC-942E-4132-B978-22B9434999F6}"/>
      </w:docPartPr>
      <w:docPartBody>
        <w:p w:rsidR="00244B22" w:rsidRDefault="00286044" w:rsidP="00286044">
          <w:pPr>
            <w:pStyle w:val="4B85696A974F4A478190F38FA9C2D34D"/>
          </w:pPr>
          <w:r w:rsidRPr="00C620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AB"/>
    <w:rsid w:val="00244B22"/>
    <w:rsid w:val="00286044"/>
    <w:rsid w:val="00307EC8"/>
    <w:rsid w:val="00425301"/>
    <w:rsid w:val="005E0535"/>
    <w:rsid w:val="00DE3D37"/>
    <w:rsid w:val="00E9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286044"/>
    <w:rPr>
      <w:color w:val="BFBFBF" w:themeColor="background1" w:themeShade="BF"/>
    </w:rPr>
  </w:style>
  <w:style w:type="paragraph" w:customStyle="1" w:styleId="F477982FF0BF411BA6901CA786175B21">
    <w:name w:val="F477982FF0BF411BA6901CA786175B21"/>
    <w:rsid w:val="00E973AB"/>
  </w:style>
  <w:style w:type="paragraph" w:customStyle="1" w:styleId="81EABADA7CA24B7FAC02C6A1A4A749CB">
    <w:name w:val="81EABADA7CA24B7FAC02C6A1A4A749CB"/>
    <w:rsid w:val="00E973AB"/>
  </w:style>
  <w:style w:type="paragraph" w:customStyle="1" w:styleId="C43344EDD6CC4333B9F084D33D825843">
    <w:name w:val="C43344EDD6CC4333B9F084D33D825843"/>
    <w:rsid w:val="00E973AB"/>
  </w:style>
  <w:style w:type="paragraph" w:customStyle="1" w:styleId="30A793F253E14224B0A35973B366C908">
    <w:name w:val="30A793F253E14224B0A35973B366C908"/>
    <w:rsid w:val="00E973AB"/>
  </w:style>
  <w:style w:type="paragraph" w:customStyle="1" w:styleId="DE61ED70545542C9BDE0FD6A2674BAD8">
    <w:name w:val="DE61ED70545542C9BDE0FD6A2674BAD8"/>
    <w:rsid w:val="00E973AB"/>
  </w:style>
  <w:style w:type="paragraph" w:customStyle="1" w:styleId="0119FB5EA5A442F6A38EC056A8FB9CB3">
    <w:name w:val="0119FB5EA5A442F6A38EC056A8FB9CB3"/>
    <w:rsid w:val="00E973AB"/>
  </w:style>
  <w:style w:type="paragraph" w:customStyle="1" w:styleId="F19AB7411E2245EFB1979F077A355C3F6">
    <w:name w:val="F19AB7411E2245EFB1979F077A355C3F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9BD70B38CF549478671750DBF6E45365">
    <w:name w:val="A9BD70B38CF549478671750DBF6E45365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854351B32AC4A4EBD232F6B3F6352386">
    <w:name w:val="D854351B32AC4A4EBD232F6B3F635238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7139EF7323C4E9E9102F6AAB952AAE35">
    <w:name w:val="07139EF7323C4E9E9102F6AAB952AAE35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A8E22036CD4E1E974D3803E28BFFA16">
    <w:name w:val="15A8E22036CD4E1E974D3803E28BFFA1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C93D67453874CA1BC4BD71E3367E2976">
    <w:name w:val="7C93D67453874CA1BC4BD71E3367E297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FC018843414EF2B5AC04B1668F26D46">
    <w:name w:val="F4FC018843414EF2B5AC04B1668F26D4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A9D5436DF54FB3B7E871C3295C59716">
    <w:name w:val="C0A9D5436DF54FB3B7E871C3295C5971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98FD5E6A3448F3AF54C7585469F4E06">
    <w:name w:val="B198FD5E6A3448F3AF54C7585469F4E0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2FE5CAA4C94D278D36D13BB8F4AEA96">
    <w:name w:val="182FE5CAA4C94D278D36D13BB8F4AEA9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FD24283EB7418EB5CA4FBDFAD62A244">
    <w:name w:val="9DFD24283EB7418EB5CA4FBDFAD62A244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BCB217427B84D88B4381B3D1EF99AAF4">
    <w:name w:val="EBCB217427B84D88B4381B3D1EF99AAF4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C65071DC4D4A8ABE3856550EE794ED4">
    <w:name w:val="9EC65071DC4D4A8ABE3856550EE794ED4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26358AE5BAC4804A2AD140467BBE4694">
    <w:name w:val="826358AE5BAC4804A2AD140467BBE4694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55E16693774F7F8994D38427B6FF974">
    <w:name w:val="B855E16693774F7F8994D38427B6FF974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BBB576F27E8464C974CF4126E202CE64">
    <w:name w:val="DBBB576F27E8464C974CF4126E202CE64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7D4001F3D8439BB8593712DE4099244">
    <w:name w:val="867D4001F3D8439BB8593712DE4099244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A62FBC2FFD5400F8845C0C10A218DCA4">
    <w:name w:val="7A62FBC2FFD5400F8845C0C10A218DCA4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A25FF11D42C4FCF811466583A97DAF84">
    <w:name w:val="4A25FF11D42C4FCF811466583A97DAF84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176909CEB74B189DB8A9D0C68EB2641">
    <w:name w:val="1F176909CEB74B189DB8A9D0C68EB2641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85696A974F4A478190F38FA9C2D34D">
    <w:name w:val="4B85696A974F4A478190F38FA9C2D34D"/>
    <w:rsid w:val="00286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25</b:Tag>
    <b:SourceType>Book</b:SourceType>
    <b:Guid>{A5FB58A9-130E-4876-8E89-A6252E8E4DD1}</b:Guid>
    <b:Author>
      <b:Author>
        <b:NameList>
          <b:Person>
            <b:Last>Mendoza</b:Last>
            <b:First>Virginia</b:First>
          </b:Person>
        </b:NameList>
      </b:Author>
    </b:Author>
    <b:Title>Die Suche nach Wasser</b:Title>
    <b:Year>2025</b:Year>
    <b:City>Berlin</b:City>
    <b:Publisher>Insel Verlag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A44AAEF3F294FB040CC9CED1232AD" ma:contentTypeVersion="4" ma:contentTypeDescription="Ein neues Dokument erstellen." ma:contentTypeScope="" ma:versionID="eaa0ea5593431ad0d0ab1b6ca8ef4dcc">
  <xsd:schema xmlns:xsd="http://www.w3.org/2001/XMLSchema" xmlns:xs="http://www.w3.org/2001/XMLSchema" xmlns:p="http://schemas.microsoft.com/office/2006/metadata/properties" xmlns:ns2="2eab35a9-50d1-4686-9d31-c5873534b4ae" targetNamespace="http://schemas.microsoft.com/office/2006/metadata/properties" ma:root="true" ma:fieldsID="f24355a854c241698d2e4346b40b97e9" ns2:_="">
    <xsd:import namespace="2eab35a9-50d1-4686-9d31-c5873534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35a9-50d1-4686-9d31-c5873534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77AAC-321B-4A05-987B-C0C7351D1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2D485-EBEC-41BB-B790-F29B8D3E3A0F}">
  <ds:schemaRefs>
    <ds:schemaRef ds:uri="http://schemas.microsoft.com/office/2006/metadata/properties"/>
    <ds:schemaRef ds:uri="http://schemas.microsoft.com/office/infopath/2007/PartnerControls"/>
    <ds:schemaRef ds:uri="65c328b2-816f-401b-8928-71e827d2843a"/>
    <ds:schemaRef ds:uri="b7fa7a73-dc22-4d3e-b47d-9b6eeda7a8f0"/>
  </ds:schemaRefs>
</ds:datastoreItem>
</file>

<file path=customXml/itemProps3.xml><?xml version="1.0" encoding="utf-8"?>
<ds:datastoreItem xmlns:ds="http://schemas.openxmlformats.org/officeDocument/2006/customXml" ds:itemID="{EAC250BC-B349-4472-B946-00CE06FFE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E6F8E-D6F0-45CB-980C-C30B99C4F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der Dokumentation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der Dokumentation</dc:title>
  <dc:subject/>
  <dc:creator>Lenz Evelyne</dc:creator>
  <cp:keywords/>
  <dc:description/>
  <cp:lastModifiedBy>Gargitter Gabriella</cp:lastModifiedBy>
  <cp:revision>2</cp:revision>
  <cp:lastPrinted>2025-08-11T07:15:00Z</cp:lastPrinted>
  <dcterms:created xsi:type="dcterms:W3CDTF">2025-09-02T11:07:00Z</dcterms:created>
  <dcterms:modified xsi:type="dcterms:W3CDTF">2025-09-02T11:07:00Z</dcterms:modified>
  <cp:category>ABU Verantwortliche, Version August 20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A44AAEF3F294FB040CC9CED1232AD</vt:lpwstr>
  </property>
</Properties>
</file>